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2D3" w:rsidRDefault="00F202D3" w:rsidP="00F202D3">
      <w:pPr>
        <w:tabs>
          <w:tab w:val="left" w:pos="567"/>
          <w:tab w:val="left" w:pos="709"/>
          <w:tab w:val="left" w:pos="3119"/>
          <w:tab w:val="left" w:pos="3261"/>
        </w:tabs>
        <w:spacing w:after="0" w:line="480" w:lineRule="auto"/>
        <w:jc w:val="center"/>
        <w:rPr>
          <w:rFonts w:ascii="Kruti Dev 010" w:hAnsi="Kruti Dev 010"/>
          <w:b/>
          <w:sz w:val="36"/>
          <w:szCs w:val="26"/>
        </w:rPr>
      </w:pPr>
      <w:r w:rsidRPr="00F202D3">
        <w:rPr>
          <w:rFonts w:ascii="Kruti Dev 010" w:hAnsi="Kruti Dev 010"/>
          <w:b/>
          <w:sz w:val="36"/>
          <w:szCs w:val="26"/>
        </w:rPr>
        <w:t>laLd`r ,oa izkd`r Hkk’kk foHkkx</w:t>
      </w:r>
    </w:p>
    <w:tbl>
      <w:tblPr>
        <w:tblStyle w:val="TableGrid"/>
        <w:tblW w:w="10147" w:type="dxa"/>
        <w:tblLook w:val="04A0"/>
      </w:tblPr>
      <w:tblGrid>
        <w:gridCol w:w="635"/>
        <w:gridCol w:w="4406"/>
        <w:gridCol w:w="635"/>
        <w:gridCol w:w="4471"/>
      </w:tblGrid>
      <w:tr w:rsidR="00F202D3" w:rsidTr="00F202D3">
        <w:trPr>
          <w:trHeight w:val="440"/>
        </w:trPr>
        <w:tc>
          <w:tcPr>
            <w:tcW w:w="635" w:type="dxa"/>
          </w:tcPr>
          <w:p w:rsidR="00F202D3" w:rsidRPr="00F202D3" w:rsidRDefault="00F202D3" w:rsidP="00F202D3">
            <w:pPr>
              <w:tabs>
                <w:tab w:val="left" w:pos="567"/>
                <w:tab w:val="left" w:pos="709"/>
                <w:tab w:val="left" w:pos="3119"/>
                <w:tab w:val="left" w:pos="3261"/>
              </w:tabs>
              <w:spacing w:line="48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s.n.</w:t>
            </w:r>
          </w:p>
        </w:tc>
        <w:tc>
          <w:tcPr>
            <w:tcW w:w="4406" w:type="dxa"/>
          </w:tcPr>
          <w:p w:rsidR="00F202D3" w:rsidRPr="00F202D3" w:rsidRDefault="00642C53" w:rsidP="00F202D3">
            <w:pPr>
              <w:tabs>
                <w:tab w:val="left" w:pos="567"/>
                <w:tab w:val="left" w:pos="709"/>
                <w:tab w:val="left" w:pos="3119"/>
                <w:tab w:val="left" w:pos="3261"/>
              </w:tabs>
              <w:spacing w:line="48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List of Fast learner</w:t>
            </w:r>
            <w:r w:rsidR="00F202D3">
              <w:rPr>
                <w:rFonts w:ascii="Times New Roman" w:hAnsi="Times New Roman"/>
                <w:sz w:val="28"/>
                <w:szCs w:val="26"/>
              </w:rPr>
              <w:t>s IInd Semest</w:t>
            </w:r>
            <w:r>
              <w:rPr>
                <w:rFonts w:ascii="Times New Roman" w:hAnsi="Times New Roman"/>
                <w:sz w:val="28"/>
                <w:szCs w:val="26"/>
              </w:rPr>
              <w:t>er</w:t>
            </w:r>
          </w:p>
        </w:tc>
        <w:tc>
          <w:tcPr>
            <w:tcW w:w="635" w:type="dxa"/>
          </w:tcPr>
          <w:p w:rsidR="00F202D3" w:rsidRPr="00F202D3" w:rsidRDefault="00F202D3" w:rsidP="00F202D3">
            <w:pPr>
              <w:tabs>
                <w:tab w:val="left" w:pos="567"/>
                <w:tab w:val="left" w:pos="709"/>
                <w:tab w:val="left" w:pos="3119"/>
                <w:tab w:val="left" w:pos="3261"/>
              </w:tabs>
              <w:spacing w:line="48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s.n.</w:t>
            </w:r>
          </w:p>
        </w:tc>
        <w:tc>
          <w:tcPr>
            <w:tcW w:w="4471" w:type="dxa"/>
          </w:tcPr>
          <w:p w:rsidR="00F202D3" w:rsidRPr="00F202D3" w:rsidRDefault="00642C53" w:rsidP="00F202D3">
            <w:pPr>
              <w:tabs>
                <w:tab w:val="left" w:pos="567"/>
                <w:tab w:val="left" w:pos="709"/>
                <w:tab w:val="left" w:pos="3119"/>
                <w:tab w:val="left" w:pos="3261"/>
              </w:tabs>
              <w:spacing w:line="48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List of Slow learner</w:t>
            </w:r>
            <w:r w:rsidR="00F202D3">
              <w:rPr>
                <w:rFonts w:ascii="Times New Roman" w:hAnsi="Times New Roman"/>
                <w:sz w:val="28"/>
                <w:szCs w:val="26"/>
              </w:rPr>
              <w:t xml:space="preserve">s IInd </w:t>
            </w:r>
            <w:r>
              <w:rPr>
                <w:rFonts w:ascii="Times New Roman" w:hAnsi="Times New Roman"/>
                <w:sz w:val="28"/>
                <w:szCs w:val="26"/>
              </w:rPr>
              <w:t>Semester</w:t>
            </w:r>
          </w:p>
        </w:tc>
      </w:tr>
      <w:tr w:rsidR="00F202D3" w:rsidTr="00F202D3">
        <w:trPr>
          <w:trHeight w:val="413"/>
        </w:trPr>
        <w:tc>
          <w:tcPr>
            <w:tcW w:w="635" w:type="dxa"/>
          </w:tcPr>
          <w:p w:rsidR="00F202D3" w:rsidRDefault="00F202D3" w:rsidP="00F202D3">
            <w:pPr>
              <w:tabs>
                <w:tab w:val="left" w:pos="567"/>
                <w:tab w:val="left" w:pos="709"/>
                <w:tab w:val="left" w:pos="3119"/>
                <w:tab w:val="left" w:pos="3261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</w:t>
            </w:r>
          </w:p>
        </w:tc>
        <w:tc>
          <w:tcPr>
            <w:tcW w:w="4406" w:type="dxa"/>
          </w:tcPr>
          <w:p w:rsidR="00F202D3" w:rsidRPr="00F202D3" w:rsidRDefault="00F202D3" w:rsidP="00F202D3">
            <w:pPr>
              <w:tabs>
                <w:tab w:val="left" w:pos="567"/>
                <w:tab w:val="left" w:pos="709"/>
                <w:tab w:val="left" w:pos="3119"/>
                <w:tab w:val="left" w:pos="3261"/>
              </w:tabs>
              <w:spacing w:line="480" w:lineRule="auto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>xqy”ku ikBd</w:t>
            </w:r>
          </w:p>
        </w:tc>
        <w:tc>
          <w:tcPr>
            <w:tcW w:w="635" w:type="dxa"/>
          </w:tcPr>
          <w:p w:rsidR="00F202D3" w:rsidRDefault="00F202D3" w:rsidP="00F202D3">
            <w:pPr>
              <w:tabs>
                <w:tab w:val="left" w:pos="567"/>
                <w:tab w:val="left" w:pos="709"/>
                <w:tab w:val="left" w:pos="3119"/>
                <w:tab w:val="left" w:pos="3261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</w:t>
            </w:r>
          </w:p>
        </w:tc>
        <w:tc>
          <w:tcPr>
            <w:tcW w:w="4471" w:type="dxa"/>
          </w:tcPr>
          <w:p w:rsidR="00F202D3" w:rsidRPr="00F202D3" w:rsidRDefault="00F202D3" w:rsidP="00F202D3">
            <w:pPr>
              <w:tabs>
                <w:tab w:val="left" w:pos="567"/>
                <w:tab w:val="left" w:pos="709"/>
                <w:tab w:val="left" w:pos="3119"/>
                <w:tab w:val="left" w:pos="3261"/>
              </w:tabs>
              <w:spacing w:line="480" w:lineRule="auto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>vaxn ekS;Z</w:t>
            </w:r>
          </w:p>
        </w:tc>
      </w:tr>
      <w:tr w:rsidR="00F202D3" w:rsidTr="00F202D3">
        <w:trPr>
          <w:trHeight w:val="395"/>
        </w:trPr>
        <w:tc>
          <w:tcPr>
            <w:tcW w:w="635" w:type="dxa"/>
          </w:tcPr>
          <w:p w:rsidR="00F202D3" w:rsidRDefault="00F202D3" w:rsidP="00F202D3">
            <w:pPr>
              <w:tabs>
                <w:tab w:val="left" w:pos="567"/>
                <w:tab w:val="left" w:pos="709"/>
                <w:tab w:val="left" w:pos="3119"/>
                <w:tab w:val="left" w:pos="3261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2</w:t>
            </w:r>
          </w:p>
        </w:tc>
        <w:tc>
          <w:tcPr>
            <w:tcW w:w="4406" w:type="dxa"/>
          </w:tcPr>
          <w:p w:rsidR="00F202D3" w:rsidRPr="00F202D3" w:rsidRDefault="00F202D3" w:rsidP="00F202D3">
            <w:pPr>
              <w:tabs>
                <w:tab w:val="left" w:pos="567"/>
                <w:tab w:val="left" w:pos="709"/>
                <w:tab w:val="left" w:pos="3119"/>
                <w:tab w:val="left" w:pos="3261"/>
              </w:tabs>
              <w:spacing w:line="480" w:lineRule="auto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>vUuw ekS;Z</w:t>
            </w:r>
          </w:p>
        </w:tc>
        <w:tc>
          <w:tcPr>
            <w:tcW w:w="635" w:type="dxa"/>
          </w:tcPr>
          <w:p w:rsidR="00F202D3" w:rsidRDefault="00F202D3" w:rsidP="00F202D3">
            <w:pPr>
              <w:tabs>
                <w:tab w:val="left" w:pos="567"/>
                <w:tab w:val="left" w:pos="709"/>
                <w:tab w:val="left" w:pos="3119"/>
                <w:tab w:val="left" w:pos="3261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2</w:t>
            </w:r>
          </w:p>
        </w:tc>
        <w:tc>
          <w:tcPr>
            <w:tcW w:w="4471" w:type="dxa"/>
          </w:tcPr>
          <w:p w:rsidR="00F202D3" w:rsidRPr="00F202D3" w:rsidRDefault="00F202D3" w:rsidP="00F202D3">
            <w:pPr>
              <w:tabs>
                <w:tab w:val="left" w:pos="567"/>
                <w:tab w:val="left" w:pos="709"/>
                <w:tab w:val="left" w:pos="3119"/>
                <w:tab w:val="left" w:pos="3261"/>
              </w:tabs>
              <w:spacing w:line="480" w:lineRule="auto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>dju ;kno</w:t>
            </w:r>
          </w:p>
        </w:tc>
      </w:tr>
      <w:tr w:rsidR="00F202D3" w:rsidTr="00F202D3">
        <w:trPr>
          <w:trHeight w:val="395"/>
        </w:trPr>
        <w:tc>
          <w:tcPr>
            <w:tcW w:w="635" w:type="dxa"/>
          </w:tcPr>
          <w:p w:rsidR="00F202D3" w:rsidRDefault="00F202D3" w:rsidP="00F202D3">
            <w:pPr>
              <w:tabs>
                <w:tab w:val="left" w:pos="567"/>
                <w:tab w:val="left" w:pos="709"/>
                <w:tab w:val="left" w:pos="3119"/>
                <w:tab w:val="left" w:pos="3261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3</w:t>
            </w:r>
          </w:p>
        </w:tc>
        <w:tc>
          <w:tcPr>
            <w:tcW w:w="4406" w:type="dxa"/>
          </w:tcPr>
          <w:p w:rsidR="00F202D3" w:rsidRPr="00F202D3" w:rsidRDefault="002B60DB" w:rsidP="00F202D3">
            <w:pPr>
              <w:tabs>
                <w:tab w:val="left" w:pos="567"/>
                <w:tab w:val="left" w:pos="709"/>
                <w:tab w:val="left" w:pos="3119"/>
                <w:tab w:val="left" w:pos="3261"/>
              </w:tabs>
              <w:spacing w:line="480" w:lineRule="auto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>l`f’V ik.Ms;</w:t>
            </w:r>
          </w:p>
        </w:tc>
        <w:tc>
          <w:tcPr>
            <w:tcW w:w="635" w:type="dxa"/>
          </w:tcPr>
          <w:p w:rsidR="00F202D3" w:rsidRDefault="00F202D3" w:rsidP="00F202D3">
            <w:pPr>
              <w:tabs>
                <w:tab w:val="left" w:pos="567"/>
                <w:tab w:val="left" w:pos="709"/>
                <w:tab w:val="left" w:pos="3119"/>
                <w:tab w:val="left" w:pos="3261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3</w:t>
            </w:r>
          </w:p>
        </w:tc>
        <w:tc>
          <w:tcPr>
            <w:tcW w:w="4471" w:type="dxa"/>
          </w:tcPr>
          <w:p w:rsidR="00F202D3" w:rsidRPr="00F202D3" w:rsidRDefault="00F202D3" w:rsidP="00F202D3">
            <w:pPr>
              <w:tabs>
                <w:tab w:val="left" w:pos="567"/>
                <w:tab w:val="left" w:pos="709"/>
                <w:tab w:val="left" w:pos="3119"/>
                <w:tab w:val="left" w:pos="3261"/>
              </w:tabs>
              <w:spacing w:line="480" w:lineRule="auto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>ohuw jktHkj</w:t>
            </w:r>
          </w:p>
        </w:tc>
      </w:tr>
    </w:tbl>
    <w:p w:rsidR="00F202D3" w:rsidRDefault="00F202D3" w:rsidP="00F202D3">
      <w:pPr>
        <w:tabs>
          <w:tab w:val="left" w:pos="567"/>
          <w:tab w:val="left" w:pos="709"/>
          <w:tab w:val="left" w:pos="3119"/>
          <w:tab w:val="left" w:pos="3261"/>
        </w:tabs>
        <w:spacing w:after="0" w:line="480" w:lineRule="auto"/>
        <w:rPr>
          <w:rFonts w:ascii="Kruti Dev 010" w:hAnsi="Kruti Dev 010"/>
          <w:sz w:val="32"/>
          <w:szCs w:val="26"/>
        </w:rPr>
      </w:pPr>
    </w:p>
    <w:tbl>
      <w:tblPr>
        <w:tblStyle w:val="TableGrid"/>
        <w:tblW w:w="10147" w:type="dxa"/>
        <w:tblLook w:val="04A0"/>
      </w:tblPr>
      <w:tblGrid>
        <w:gridCol w:w="635"/>
        <w:gridCol w:w="4406"/>
        <w:gridCol w:w="635"/>
        <w:gridCol w:w="4471"/>
      </w:tblGrid>
      <w:tr w:rsidR="00F202D3" w:rsidTr="00F202D3">
        <w:trPr>
          <w:trHeight w:val="440"/>
        </w:trPr>
        <w:tc>
          <w:tcPr>
            <w:tcW w:w="635" w:type="dxa"/>
          </w:tcPr>
          <w:p w:rsidR="00F202D3" w:rsidRPr="00F202D3" w:rsidRDefault="00F202D3" w:rsidP="00F202D3">
            <w:pPr>
              <w:tabs>
                <w:tab w:val="left" w:pos="567"/>
                <w:tab w:val="left" w:pos="709"/>
                <w:tab w:val="left" w:pos="3119"/>
                <w:tab w:val="left" w:pos="3261"/>
              </w:tabs>
              <w:spacing w:line="48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s.n.</w:t>
            </w:r>
          </w:p>
        </w:tc>
        <w:tc>
          <w:tcPr>
            <w:tcW w:w="4406" w:type="dxa"/>
          </w:tcPr>
          <w:p w:rsidR="00F202D3" w:rsidRPr="00F202D3" w:rsidRDefault="00642C53" w:rsidP="00F202D3">
            <w:pPr>
              <w:tabs>
                <w:tab w:val="left" w:pos="567"/>
                <w:tab w:val="left" w:pos="709"/>
                <w:tab w:val="left" w:pos="3119"/>
                <w:tab w:val="left" w:pos="3261"/>
              </w:tabs>
              <w:spacing w:line="48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List of Fast learner</w:t>
            </w:r>
            <w:r w:rsidR="00F202D3">
              <w:rPr>
                <w:rFonts w:ascii="Times New Roman" w:hAnsi="Times New Roman"/>
                <w:sz w:val="28"/>
                <w:szCs w:val="26"/>
              </w:rPr>
              <w:t>s IV</w:t>
            </w:r>
            <w:r w:rsidR="00F202D3" w:rsidRPr="00F202D3">
              <w:rPr>
                <w:rFonts w:ascii="Times New Roman" w:hAnsi="Times New Roman"/>
                <w:sz w:val="28"/>
                <w:szCs w:val="26"/>
                <w:vertAlign w:val="superscript"/>
              </w:rPr>
              <w:t>th</w:t>
            </w:r>
            <w:r w:rsidR="00F202D3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</w:rPr>
              <w:t>Semester</w:t>
            </w:r>
          </w:p>
        </w:tc>
        <w:tc>
          <w:tcPr>
            <w:tcW w:w="635" w:type="dxa"/>
          </w:tcPr>
          <w:p w:rsidR="00F202D3" w:rsidRPr="00F202D3" w:rsidRDefault="00F202D3" w:rsidP="00F202D3">
            <w:pPr>
              <w:tabs>
                <w:tab w:val="left" w:pos="567"/>
                <w:tab w:val="left" w:pos="709"/>
                <w:tab w:val="left" w:pos="3119"/>
                <w:tab w:val="left" w:pos="3261"/>
              </w:tabs>
              <w:spacing w:line="48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s.n.</w:t>
            </w:r>
          </w:p>
        </w:tc>
        <w:tc>
          <w:tcPr>
            <w:tcW w:w="4471" w:type="dxa"/>
          </w:tcPr>
          <w:p w:rsidR="00F202D3" w:rsidRPr="00F202D3" w:rsidRDefault="00642C53" w:rsidP="00F202D3">
            <w:pPr>
              <w:tabs>
                <w:tab w:val="left" w:pos="567"/>
                <w:tab w:val="left" w:pos="709"/>
                <w:tab w:val="left" w:pos="3119"/>
                <w:tab w:val="left" w:pos="3261"/>
              </w:tabs>
              <w:spacing w:line="48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List of Slow learner</w:t>
            </w:r>
            <w:r w:rsidR="00F202D3">
              <w:rPr>
                <w:rFonts w:ascii="Times New Roman" w:hAnsi="Times New Roman"/>
                <w:sz w:val="28"/>
                <w:szCs w:val="26"/>
              </w:rPr>
              <w:t>s IV</w:t>
            </w:r>
            <w:r w:rsidR="00F202D3" w:rsidRPr="00F202D3">
              <w:rPr>
                <w:rFonts w:ascii="Times New Roman" w:hAnsi="Times New Roman"/>
                <w:sz w:val="28"/>
                <w:szCs w:val="26"/>
                <w:vertAlign w:val="superscript"/>
              </w:rPr>
              <w:t>th</w:t>
            </w:r>
            <w:r w:rsidR="00F202D3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</w:rPr>
              <w:t>Semester</w:t>
            </w:r>
          </w:p>
        </w:tc>
      </w:tr>
      <w:tr w:rsidR="00F202D3" w:rsidTr="00F202D3">
        <w:trPr>
          <w:trHeight w:val="413"/>
        </w:trPr>
        <w:tc>
          <w:tcPr>
            <w:tcW w:w="635" w:type="dxa"/>
          </w:tcPr>
          <w:p w:rsidR="00F202D3" w:rsidRDefault="00642C53" w:rsidP="00F202D3">
            <w:pPr>
              <w:tabs>
                <w:tab w:val="left" w:pos="567"/>
                <w:tab w:val="left" w:pos="709"/>
                <w:tab w:val="left" w:pos="3119"/>
                <w:tab w:val="left" w:pos="3261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4</w:t>
            </w:r>
          </w:p>
        </w:tc>
        <w:tc>
          <w:tcPr>
            <w:tcW w:w="4406" w:type="dxa"/>
          </w:tcPr>
          <w:p w:rsidR="00F202D3" w:rsidRPr="00F202D3" w:rsidRDefault="00F202D3" w:rsidP="00F202D3">
            <w:pPr>
              <w:tabs>
                <w:tab w:val="left" w:pos="567"/>
                <w:tab w:val="left" w:pos="709"/>
                <w:tab w:val="left" w:pos="3119"/>
                <w:tab w:val="left" w:pos="3261"/>
              </w:tabs>
              <w:spacing w:line="480" w:lineRule="auto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>iq’ik ;kno</w:t>
            </w:r>
          </w:p>
        </w:tc>
        <w:tc>
          <w:tcPr>
            <w:tcW w:w="635" w:type="dxa"/>
          </w:tcPr>
          <w:p w:rsidR="00F202D3" w:rsidRDefault="00642C53" w:rsidP="00F202D3">
            <w:pPr>
              <w:tabs>
                <w:tab w:val="left" w:pos="567"/>
                <w:tab w:val="left" w:pos="709"/>
                <w:tab w:val="left" w:pos="3119"/>
                <w:tab w:val="left" w:pos="3261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4</w:t>
            </w:r>
          </w:p>
        </w:tc>
        <w:tc>
          <w:tcPr>
            <w:tcW w:w="4471" w:type="dxa"/>
          </w:tcPr>
          <w:p w:rsidR="00F202D3" w:rsidRPr="00F202D3" w:rsidRDefault="00CC323B" w:rsidP="00F202D3">
            <w:pPr>
              <w:tabs>
                <w:tab w:val="left" w:pos="567"/>
                <w:tab w:val="left" w:pos="709"/>
                <w:tab w:val="left" w:pos="3119"/>
                <w:tab w:val="left" w:pos="3261"/>
              </w:tabs>
              <w:spacing w:line="480" w:lineRule="auto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>[kq”kcw</w:t>
            </w:r>
          </w:p>
        </w:tc>
      </w:tr>
      <w:tr w:rsidR="00F202D3" w:rsidTr="00F202D3">
        <w:trPr>
          <w:trHeight w:val="395"/>
        </w:trPr>
        <w:tc>
          <w:tcPr>
            <w:tcW w:w="635" w:type="dxa"/>
          </w:tcPr>
          <w:p w:rsidR="00F202D3" w:rsidRDefault="00642C53" w:rsidP="00F202D3">
            <w:pPr>
              <w:tabs>
                <w:tab w:val="left" w:pos="567"/>
                <w:tab w:val="left" w:pos="709"/>
                <w:tab w:val="left" w:pos="3119"/>
                <w:tab w:val="left" w:pos="3261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5</w:t>
            </w:r>
          </w:p>
        </w:tc>
        <w:tc>
          <w:tcPr>
            <w:tcW w:w="4406" w:type="dxa"/>
          </w:tcPr>
          <w:p w:rsidR="00F202D3" w:rsidRPr="00F202D3" w:rsidRDefault="00F202D3" w:rsidP="00F202D3">
            <w:pPr>
              <w:tabs>
                <w:tab w:val="left" w:pos="567"/>
                <w:tab w:val="left" w:pos="709"/>
                <w:tab w:val="left" w:pos="3119"/>
                <w:tab w:val="left" w:pos="3261"/>
              </w:tabs>
              <w:spacing w:line="480" w:lineRule="auto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>jfodkUr frokjh</w:t>
            </w:r>
          </w:p>
        </w:tc>
        <w:tc>
          <w:tcPr>
            <w:tcW w:w="635" w:type="dxa"/>
          </w:tcPr>
          <w:p w:rsidR="00F202D3" w:rsidRDefault="00642C53" w:rsidP="00F202D3">
            <w:pPr>
              <w:tabs>
                <w:tab w:val="left" w:pos="567"/>
                <w:tab w:val="left" w:pos="709"/>
                <w:tab w:val="left" w:pos="3119"/>
                <w:tab w:val="left" w:pos="3261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5</w:t>
            </w:r>
          </w:p>
        </w:tc>
        <w:tc>
          <w:tcPr>
            <w:tcW w:w="4471" w:type="dxa"/>
          </w:tcPr>
          <w:p w:rsidR="00F202D3" w:rsidRPr="00F202D3" w:rsidRDefault="00CC323B" w:rsidP="00F202D3">
            <w:pPr>
              <w:tabs>
                <w:tab w:val="left" w:pos="567"/>
                <w:tab w:val="left" w:pos="709"/>
                <w:tab w:val="left" w:pos="3119"/>
                <w:tab w:val="left" w:pos="3261"/>
              </w:tabs>
              <w:spacing w:line="480" w:lineRule="auto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>vuwi frokjh</w:t>
            </w:r>
          </w:p>
        </w:tc>
      </w:tr>
    </w:tbl>
    <w:p w:rsidR="00F202D3" w:rsidRDefault="00F202D3" w:rsidP="00F202D3">
      <w:pPr>
        <w:tabs>
          <w:tab w:val="left" w:pos="567"/>
          <w:tab w:val="left" w:pos="709"/>
          <w:tab w:val="left" w:pos="3119"/>
          <w:tab w:val="left" w:pos="3261"/>
        </w:tabs>
        <w:spacing w:after="0" w:line="480" w:lineRule="auto"/>
        <w:rPr>
          <w:rFonts w:ascii="Kruti Dev 010" w:hAnsi="Kruti Dev 010"/>
          <w:sz w:val="32"/>
          <w:szCs w:val="26"/>
        </w:rPr>
      </w:pPr>
    </w:p>
    <w:p w:rsidR="009D0E8F" w:rsidRDefault="009D0E8F" w:rsidP="00F202D3">
      <w:pPr>
        <w:tabs>
          <w:tab w:val="left" w:pos="567"/>
          <w:tab w:val="left" w:pos="709"/>
          <w:tab w:val="left" w:pos="3119"/>
          <w:tab w:val="left" w:pos="3261"/>
        </w:tabs>
        <w:spacing w:after="0" w:line="480" w:lineRule="auto"/>
        <w:rPr>
          <w:rFonts w:ascii="Kruti Dev 010" w:hAnsi="Kruti Dev 010"/>
          <w:sz w:val="32"/>
          <w:szCs w:val="26"/>
        </w:rPr>
      </w:pPr>
    </w:p>
    <w:p w:rsidR="009D0E8F" w:rsidRDefault="009D0E8F" w:rsidP="00F202D3">
      <w:pPr>
        <w:tabs>
          <w:tab w:val="left" w:pos="567"/>
          <w:tab w:val="left" w:pos="709"/>
          <w:tab w:val="left" w:pos="3119"/>
          <w:tab w:val="left" w:pos="3261"/>
        </w:tabs>
        <w:spacing w:after="0" w:line="480" w:lineRule="auto"/>
        <w:rPr>
          <w:rFonts w:ascii="Kruti Dev 010" w:hAnsi="Kruti Dev 010"/>
          <w:sz w:val="32"/>
          <w:szCs w:val="26"/>
        </w:rPr>
      </w:pPr>
    </w:p>
    <w:sectPr w:rsidR="009D0E8F" w:rsidSect="00520157">
      <w:headerReference w:type="default" r:id="rId8"/>
      <w:pgSz w:w="12240" w:h="15840"/>
      <w:pgMar w:top="0" w:right="1260" w:bottom="-432" w:left="1526" w:header="57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A33" w:rsidRDefault="00F01A33" w:rsidP="005A4446">
      <w:pPr>
        <w:spacing w:after="0" w:line="240" w:lineRule="auto"/>
      </w:pPr>
      <w:r>
        <w:separator/>
      </w:r>
    </w:p>
  </w:endnote>
  <w:endnote w:type="continuationSeparator" w:id="1">
    <w:p w:rsidR="00F01A33" w:rsidRDefault="00F01A33" w:rsidP="005A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altName w:val="Nirmala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A33" w:rsidRDefault="00F01A33" w:rsidP="005A4446">
      <w:pPr>
        <w:spacing w:after="0" w:line="240" w:lineRule="auto"/>
      </w:pPr>
      <w:r>
        <w:separator/>
      </w:r>
    </w:p>
  </w:footnote>
  <w:footnote w:type="continuationSeparator" w:id="1">
    <w:p w:rsidR="00F01A33" w:rsidRDefault="00F01A33" w:rsidP="005A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766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254"/>
      <w:gridCol w:w="2268"/>
      <w:gridCol w:w="5244"/>
    </w:tblGrid>
    <w:tr w:rsidR="0015269E" w:rsidTr="00017AD8">
      <w:tc>
        <w:tcPr>
          <w:tcW w:w="4254" w:type="dxa"/>
        </w:tcPr>
        <w:p w:rsidR="0015269E" w:rsidRPr="00DD25C8" w:rsidRDefault="0015269E" w:rsidP="00D0347D">
          <w:pPr>
            <w:pStyle w:val="Header"/>
            <w:rPr>
              <w:rFonts w:ascii="Kruti Dev 010" w:hAnsi="Kruti Dev 010"/>
              <w:b/>
              <w:sz w:val="36"/>
            </w:rPr>
          </w:pPr>
          <w:r w:rsidRPr="00DD25C8">
            <w:rPr>
              <w:rFonts w:ascii="Kruti Dev 010" w:hAnsi="Kruti Dev 010"/>
              <w:b/>
              <w:sz w:val="36"/>
            </w:rPr>
            <w:t>laLd`r ,oa izkd`r Hkk’kk foHkkx</w:t>
          </w:r>
        </w:p>
        <w:p w:rsidR="0015269E" w:rsidRPr="00DD25C8" w:rsidRDefault="0015269E" w:rsidP="00D0347D">
          <w:pPr>
            <w:pStyle w:val="Header"/>
            <w:rPr>
              <w:sz w:val="32"/>
            </w:rPr>
          </w:pPr>
          <w:r w:rsidRPr="00DD25C8">
            <w:rPr>
              <w:sz w:val="32"/>
            </w:rPr>
            <w:t xml:space="preserve">DEPARTMENT OF SANSKRIT </w:t>
          </w:r>
        </w:p>
        <w:p w:rsidR="0015269E" w:rsidRPr="00DD25C8" w:rsidRDefault="0015269E" w:rsidP="00D0347D">
          <w:pPr>
            <w:pStyle w:val="Header"/>
            <w:rPr>
              <w:sz w:val="32"/>
            </w:rPr>
          </w:pPr>
          <w:r w:rsidRPr="00DD25C8">
            <w:rPr>
              <w:sz w:val="32"/>
            </w:rPr>
            <w:t>AND PRAKRIT LANGUAGES</w:t>
          </w:r>
        </w:p>
        <w:p w:rsidR="0015269E" w:rsidRPr="00D06D9A" w:rsidRDefault="0015269E" w:rsidP="00DE65FB">
          <w:pPr>
            <w:pStyle w:val="Header"/>
            <w:tabs>
              <w:tab w:val="left" w:pos="1686"/>
            </w:tabs>
            <w:rPr>
              <w:rFonts w:ascii="Kruti Dev 010" w:hAnsi="Kruti Dev 010"/>
              <w:sz w:val="4"/>
              <w:szCs w:val="4"/>
            </w:rPr>
          </w:pPr>
        </w:p>
      </w:tc>
      <w:tc>
        <w:tcPr>
          <w:tcW w:w="2268" w:type="dxa"/>
        </w:tcPr>
        <w:p w:rsidR="0015269E" w:rsidRDefault="0015269E" w:rsidP="00EF5C73">
          <w:pPr>
            <w:pStyle w:val="Header"/>
            <w:tabs>
              <w:tab w:val="clear" w:pos="4680"/>
              <w:tab w:val="center" w:pos="4253"/>
            </w:tabs>
            <w:jc w:val="center"/>
            <w:rPr>
              <w:rFonts w:ascii="Kruti Dev 010" w:hAnsi="Kruti Dev 010"/>
              <w:sz w:val="32"/>
            </w:rPr>
          </w:pPr>
          <w:r w:rsidRPr="00EF5C73">
            <w:rPr>
              <w:rFonts w:ascii="Kruti Dev 010" w:hAnsi="Kruti Dev 010"/>
              <w:noProof/>
            </w:rPr>
            <w:drawing>
              <wp:inline distT="0" distB="0" distL="0" distR="0">
                <wp:extent cx="1096637" cy="828643"/>
                <wp:effectExtent l="38100" t="38100" r="27313" b="28607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203459">
                          <a:off x="0" y="0"/>
                          <a:ext cx="1114407" cy="8420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:rsidR="0015269E" w:rsidRPr="00DD25C8" w:rsidRDefault="0015269E" w:rsidP="00DD25C8">
          <w:pPr>
            <w:pStyle w:val="Header"/>
            <w:jc w:val="center"/>
            <w:rPr>
              <w:rFonts w:ascii="Kruti Dev 010" w:hAnsi="Kruti Dev 010"/>
              <w:b/>
              <w:sz w:val="32"/>
              <w:szCs w:val="28"/>
            </w:rPr>
          </w:pPr>
          <w:r>
            <w:rPr>
              <w:rFonts w:ascii="Kruti Dev 010" w:hAnsi="Kruti Dev 010"/>
              <w:b/>
              <w:sz w:val="32"/>
              <w:szCs w:val="28"/>
            </w:rPr>
            <w:t>nhun;ky</w:t>
          </w:r>
          <w:r w:rsidRPr="00DD25C8">
            <w:rPr>
              <w:rFonts w:ascii="Kruti Dev 010" w:hAnsi="Kruti Dev 010"/>
              <w:b/>
              <w:sz w:val="32"/>
              <w:szCs w:val="28"/>
            </w:rPr>
            <w:t xml:space="preserve"> mik/;k; xksj[kiqj fo”ofo|ky;</w:t>
          </w:r>
        </w:p>
        <w:p w:rsidR="0015269E" w:rsidRDefault="0015269E" w:rsidP="00017AD8">
          <w:pPr>
            <w:pStyle w:val="Header"/>
            <w:jc w:val="center"/>
            <w:rPr>
              <w:rFonts w:ascii="Kruti Dev 010" w:hAnsi="Kruti Dev 010"/>
              <w:b/>
              <w:sz w:val="32"/>
              <w:szCs w:val="28"/>
            </w:rPr>
          </w:pPr>
          <w:r w:rsidRPr="00DD25C8">
            <w:rPr>
              <w:rFonts w:ascii="Kruti Dev 010" w:hAnsi="Kruti Dev 010"/>
              <w:b/>
              <w:sz w:val="32"/>
              <w:szCs w:val="28"/>
            </w:rPr>
            <w:t>xksj[kiqj&amp;273009</w:t>
          </w:r>
        </w:p>
        <w:p w:rsidR="0015269E" w:rsidRPr="002E4E8C" w:rsidRDefault="0015269E" w:rsidP="00017AD8">
          <w:pPr>
            <w:pStyle w:val="Header"/>
            <w:jc w:val="center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2E4E8C">
            <w:rPr>
              <w:rFonts w:asciiTheme="minorHAnsi" w:hAnsiTheme="minorHAnsi" w:cstheme="minorHAnsi"/>
              <w:sz w:val="26"/>
              <w:szCs w:val="26"/>
            </w:rPr>
            <w:t>D.D.UPADHYAYA GORAKHPUR UNIVERSITY</w:t>
          </w:r>
        </w:p>
        <w:p w:rsidR="0015269E" w:rsidRPr="002E4E8C" w:rsidRDefault="0015269E" w:rsidP="00DD25C8">
          <w:pPr>
            <w:pStyle w:val="Header"/>
            <w:tabs>
              <w:tab w:val="clear" w:pos="4680"/>
              <w:tab w:val="center" w:pos="4995"/>
            </w:tabs>
            <w:rPr>
              <w:rFonts w:ascii="Kruti Dev 010" w:hAnsi="Kruti Dev 010"/>
              <w:sz w:val="4"/>
              <w:szCs w:val="4"/>
            </w:rPr>
          </w:pPr>
          <w:r w:rsidRPr="002E4E8C">
            <w:rPr>
              <w:rFonts w:asciiTheme="minorHAnsi" w:hAnsiTheme="minorHAnsi" w:cstheme="minorHAnsi"/>
              <w:sz w:val="26"/>
              <w:szCs w:val="26"/>
            </w:rPr>
            <w:t xml:space="preserve">                         GORAKHPUR-273009</w:t>
          </w:r>
        </w:p>
      </w:tc>
    </w:tr>
  </w:tbl>
  <w:p w:rsidR="0015269E" w:rsidRPr="00DE65FB" w:rsidRDefault="0015269E" w:rsidP="00DE65FB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4D07A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C2F3A"/>
    <w:multiLevelType w:val="hybridMultilevel"/>
    <w:tmpl w:val="41A0ED70"/>
    <w:lvl w:ilvl="0" w:tplc="A336F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6126"/>
    <w:multiLevelType w:val="hybridMultilevel"/>
    <w:tmpl w:val="B18E22D6"/>
    <w:lvl w:ilvl="0" w:tplc="057A94E6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CCE708C"/>
    <w:multiLevelType w:val="hybridMultilevel"/>
    <w:tmpl w:val="7318E412"/>
    <w:lvl w:ilvl="0" w:tplc="56567D1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2A405D"/>
    <w:multiLevelType w:val="hybridMultilevel"/>
    <w:tmpl w:val="7318E412"/>
    <w:lvl w:ilvl="0" w:tplc="56567D1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8650E5"/>
    <w:multiLevelType w:val="hybridMultilevel"/>
    <w:tmpl w:val="6A689D50"/>
    <w:lvl w:ilvl="0" w:tplc="7452CFB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D0197"/>
    <w:multiLevelType w:val="hybridMultilevel"/>
    <w:tmpl w:val="1D6893F4"/>
    <w:lvl w:ilvl="0" w:tplc="6E448D3E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AE61A5D"/>
    <w:multiLevelType w:val="hybridMultilevel"/>
    <w:tmpl w:val="1BDAEEC4"/>
    <w:lvl w:ilvl="0" w:tplc="325670E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9F51E0"/>
    <w:multiLevelType w:val="hybridMultilevel"/>
    <w:tmpl w:val="5FB88396"/>
    <w:lvl w:ilvl="0" w:tplc="FEF804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125AA2"/>
    <w:multiLevelType w:val="hybridMultilevel"/>
    <w:tmpl w:val="53EE3F3A"/>
    <w:lvl w:ilvl="0" w:tplc="915E6216">
      <w:start w:val="1"/>
      <w:numFmt w:val="decimal"/>
      <w:lvlText w:val="%1-"/>
      <w:lvlJc w:val="left"/>
      <w:pPr>
        <w:ind w:left="1290" w:hanging="72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1F0E1EA1"/>
    <w:multiLevelType w:val="hybridMultilevel"/>
    <w:tmpl w:val="6FC4124C"/>
    <w:lvl w:ilvl="0" w:tplc="C158D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55C73"/>
    <w:multiLevelType w:val="hybridMultilevel"/>
    <w:tmpl w:val="A5040D7E"/>
    <w:lvl w:ilvl="0" w:tplc="02085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73892"/>
    <w:multiLevelType w:val="hybridMultilevel"/>
    <w:tmpl w:val="A7CCC01C"/>
    <w:lvl w:ilvl="0" w:tplc="6AE2B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C4993"/>
    <w:multiLevelType w:val="hybridMultilevel"/>
    <w:tmpl w:val="7B1C5AFC"/>
    <w:lvl w:ilvl="0" w:tplc="859C2E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CC22CC"/>
    <w:multiLevelType w:val="hybridMultilevel"/>
    <w:tmpl w:val="A5040D7E"/>
    <w:lvl w:ilvl="0" w:tplc="02085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24E8A"/>
    <w:multiLevelType w:val="hybridMultilevel"/>
    <w:tmpl w:val="A5040D7E"/>
    <w:lvl w:ilvl="0" w:tplc="02085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D7BC9"/>
    <w:multiLevelType w:val="hybridMultilevel"/>
    <w:tmpl w:val="657C9E60"/>
    <w:lvl w:ilvl="0" w:tplc="798686E2">
      <w:start w:val="1"/>
      <w:numFmt w:val="decimal"/>
      <w:lvlText w:val="%1-"/>
      <w:lvlJc w:val="left"/>
      <w:pPr>
        <w:ind w:left="927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A587377"/>
    <w:multiLevelType w:val="hybridMultilevel"/>
    <w:tmpl w:val="AFCA81A6"/>
    <w:lvl w:ilvl="0" w:tplc="51AA70D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F365FB"/>
    <w:multiLevelType w:val="hybridMultilevel"/>
    <w:tmpl w:val="1C74CF68"/>
    <w:lvl w:ilvl="0" w:tplc="5F1E9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247DA"/>
    <w:multiLevelType w:val="hybridMultilevel"/>
    <w:tmpl w:val="3B963DD4"/>
    <w:lvl w:ilvl="0" w:tplc="43D4A63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437F7C"/>
    <w:multiLevelType w:val="hybridMultilevel"/>
    <w:tmpl w:val="C9288C42"/>
    <w:lvl w:ilvl="0" w:tplc="B512E1F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462F96"/>
    <w:multiLevelType w:val="hybridMultilevel"/>
    <w:tmpl w:val="6054E1F4"/>
    <w:lvl w:ilvl="0" w:tplc="0CCE817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E9C5886"/>
    <w:multiLevelType w:val="hybridMultilevel"/>
    <w:tmpl w:val="6A689D50"/>
    <w:lvl w:ilvl="0" w:tplc="7452CFB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5789C"/>
    <w:multiLevelType w:val="hybridMultilevel"/>
    <w:tmpl w:val="7D02274E"/>
    <w:lvl w:ilvl="0" w:tplc="A9DA7D8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BE3DE3"/>
    <w:multiLevelType w:val="hybridMultilevel"/>
    <w:tmpl w:val="6A689D50"/>
    <w:lvl w:ilvl="0" w:tplc="7452CFB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C3529"/>
    <w:multiLevelType w:val="hybridMultilevel"/>
    <w:tmpl w:val="E158A222"/>
    <w:lvl w:ilvl="0" w:tplc="680870B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7A37D0"/>
    <w:multiLevelType w:val="hybridMultilevel"/>
    <w:tmpl w:val="8564F3D8"/>
    <w:lvl w:ilvl="0" w:tplc="DF8A58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194EB0"/>
    <w:multiLevelType w:val="hybridMultilevel"/>
    <w:tmpl w:val="86B08DB4"/>
    <w:lvl w:ilvl="0" w:tplc="B10CA9AA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6C8A301C"/>
    <w:multiLevelType w:val="hybridMultilevel"/>
    <w:tmpl w:val="B4722300"/>
    <w:lvl w:ilvl="0" w:tplc="9FD4F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72824"/>
    <w:multiLevelType w:val="hybridMultilevel"/>
    <w:tmpl w:val="35AEB832"/>
    <w:lvl w:ilvl="0" w:tplc="E6E69C1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08F6338"/>
    <w:multiLevelType w:val="hybridMultilevel"/>
    <w:tmpl w:val="A21A5024"/>
    <w:lvl w:ilvl="0" w:tplc="5368373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A2342A"/>
    <w:multiLevelType w:val="hybridMultilevel"/>
    <w:tmpl w:val="55D2EC7C"/>
    <w:lvl w:ilvl="0" w:tplc="0F045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54FA4"/>
    <w:multiLevelType w:val="hybridMultilevel"/>
    <w:tmpl w:val="98A6935E"/>
    <w:lvl w:ilvl="0" w:tplc="205AA6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D21D2"/>
    <w:multiLevelType w:val="hybridMultilevel"/>
    <w:tmpl w:val="B3D6902C"/>
    <w:lvl w:ilvl="0" w:tplc="20409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706F6"/>
    <w:multiLevelType w:val="hybridMultilevel"/>
    <w:tmpl w:val="AAE6C6A8"/>
    <w:lvl w:ilvl="0" w:tplc="CC3215DA">
      <w:start w:val="1"/>
      <w:numFmt w:val="decimal"/>
      <w:lvlText w:val="%1-"/>
      <w:lvlJc w:val="left"/>
      <w:pPr>
        <w:ind w:left="927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F455175"/>
    <w:multiLevelType w:val="hybridMultilevel"/>
    <w:tmpl w:val="60180C0A"/>
    <w:lvl w:ilvl="0" w:tplc="39D299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35"/>
  </w:num>
  <w:num w:numId="6">
    <w:abstractNumId w:val="29"/>
  </w:num>
  <w:num w:numId="7">
    <w:abstractNumId w:val="25"/>
  </w:num>
  <w:num w:numId="8">
    <w:abstractNumId w:val="30"/>
  </w:num>
  <w:num w:numId="9">
    <w:abstractNumId w:val="13"/>
  </w:num>
  <w:num w:numId="10">
    <w:abstractNumId w:val="6"/>
  </w:num>
  <w:num w:numId="11">
    <w:abstractNumId w:val="4"/>
  </w:num>
  <w:num w:numId="12">
    <w:abstractNumId w:val="16"/>
  </w:num>
  <w:num w:numId="13">
    <w:abstractNumId w:val="17"/>
  </w:num>
  <w:num w:numId="14">
    <w:abstractNumId w:val="8"/>
  </w:num>
  <w:num w:numId="15">
    <w:abstractNumId w:val="23"/>
  </w:num>
  <w:num w:numId="16">
    <w:abstractNumId w:val="28"/>
  </w:num>
  <w:num w:numId="17">
    <w:abstractNumId w:val="20"/>
  </w:num>
  <w:num w:numId="18">
    <w:abstractNumId w:val="21"/>
  </w:num>
  <w:num w:numId="19">
    <w:abstractNumId w:val="34"/>
  </w:num>
  <w:num w:numId="20">
    <w:abstractNumId w:val="19"/>
  </w:num>
  <w:num w:numId="21">
    <w:abstractNumId w:val="12"/>
  </w:num>
  <w:num w:numId="22">
    <w:abstractNumId w:val="1"/>
  </w:num>
  <w:num w:numId="23">
    <w:abstractNumId w:val="3"/>
  </w:num>
  <w:num w:numId="24">
    <w:abstractNumId w:val="24"/>
  </w:num>
  <w:num w:numId="25">
    <w:abstractNumId w:val="26"/>
  </w:num>
  <w:num w:numId="26">
    <w:abstractNumId w:val="10"/>
  </w:num>
  <w:num w:numId="27">
    <w:abstractNumId w:val="22"/>
  </w:num>
  <w:num w:numId="28">
    <w:abstractNumId w:val="2"/>
  </w:num>
  <w:num w:numId="29">
    <w:abstractNumId w:val="32"/>
  </w:num>
  <w:num w:numId="30">
    <w:abstractNumId w:val="7"/>
  </w:num>
  <w:num w:numId="31">
    <w:abstractNumId w:val="5"/>
  </w:num>
  <w:num w:numId="32">
    <w:abstractNumId w:val="31"/>
  </w:num>
  <w:num w:numId="33">
    <w:abstractNumId w:val="33"/>
  </w:num>
  <w:num w:numId="34">
    <w:abstractNumId w:val="18"/>
  </w:num>
  <w:num w:numId="35">
    <w:abstractNumId w:val="27"/>
  </w:num>
  <w:num w:numId="36">
    <w:abstractNumId w:val="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7628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7574"/>
    <w:rsid w:val="0000077D"/>
    <w:rsid w:val="00000872"/>
    <w:rsid w:val="00000902"/>
    <w:rsid w:val="00000B8F"/>
    <w:rsid w:val="000011DB"/>
    <w:rsid w:val="000011DC"/>
    <w:rsid w:val="00001FC9"/>
    <w:rsid w:val="00002E75"/>
    <w:rsid w:val="000037E3"/>
    <w:rsid w:val="000039A8"/>
    <w:rsid w:val="00004008"/>
    <w:rsid w:val="00004580"/>
    <w:rsid w:val="00005489"/>
    <w:rsid w:val="00006450"/>
    <w:rsid w:val="0000662D"/>
    <w:rsid w:val="00006A29"/>
    <w:rsid w:val="00007636"/>
    <w:rsid w:val="00010586"/>
    <w:rsid w:val="00010F92"/>
    <w:rsid w:val="0001182E"/>
    <w:rsid w:val="00012419"/>
    <w:rsid w:val="00012924"/>
    <w:rsid w:val="00012F07"/>
    <w:rsid w:val="0001304E"/>
    <w:rsid w:val="00013D4B"/>
    <w:rsid w:val="00014209"/>
    <w:rsid w:val="00014702"/>
    <w:rsid w:val="00014C80"/>
    <w:rsid w:val="00014EBB"/>
    <w:rsid w:val="000150B4"/>
    <w:rsid w:val="0001531C"/>
    <w:rsid w:val="0001549B"/>
    <w:rsid w:val="00015909"/>
    <w:rsid w:val="00015F03"/>
    <w:rsid w:val="00017AD8"/>
    <w:rsid w:val="00020767"/>
    <w:rsid w:val="000213E0"/>
    <w:rsid w:val="00021E01"/>
    <w:rsid w:val="000220CD"/>
    <w:rsid w:val="000225F6"/>
    <w:rsid w:val="00023286"/>
    <w:rsid w:val="000234EF"/>
    <w:rsid w:val="00023F7B"/>
    <w:rsid w:val="0002415B"/>
    <w:rsid w:val="000279A6"/>
    <w:rsid w:val="0003134A"/>
    <w:rsid w:val="00031825"/>
    <w:rsid w:val="00031FAF"/>
    <w:rsid w:val="000323FA"/>
    <w:rsid w:val="000330DF"/>
    <w:rsid w:val="000354AE"/>
    <w:rsid w:val="00035FB7"/>
    <w:rsid w:val="000366F7"/>
    <w:rsid w:val="00036EF6"/>
    <w:rsid w:val="000370E9"/>
    <w:rsid w:val="00037A95"/>
    <w:rsid w:val="00040A21"/>
    <w:rsid w:val="00041AC2"/>
    <w:rsid w:val="00041B40"/>
    <w:rsid w:val="00042287"/>
    <w:rsid w:val="00043572"/>
    <w:rsid w:val="00043DD9"/>
    <w:rsid w:val="00043ED3"/>
    <w:rsid w:val="00045A10"/>
    <w:rsid w:val="00045B6C"/>
    <w:rsid w:val="000508C4"/>
    <w:rsid w:val="000525E3"/>
    <w:rsid w:val="00054E4E"/>
    <w:rsid w:val="00054F4C"/>
    <w:rsid w:val="00055FD6"/>
    <w:rsid w:val="00056FEC"/>
    <w:rsid w:val="00061D75"/>
    <w:rsid w:val="00062E6E"/>
    <w:rsid w:val="0006303A"/>
    <w:rsid w:val="0006320F"/>
    <w:rsid w:val="000635F7"/>
    <w:rsid w:val="00063810"/>
    <w:rsid w:val="00064DF6"/>
    <w:rsid w:val="00066AA4"/>
    <w:rsid w:val="000674EC"/>
    <w:rsid w:val="000677A3"/>
    <w:rsid w:val="00070879"/>
    <w:rsid w:val="000708B3"/>
    <w:rsid w:val="00070BCF"/>
    <w:rsid w:val="00070C6B"/>
    <w:rsid w:val="00071A52"/>
    <w:rsid w:val="0007210F"/>
    <w:rsid w:val="000727AC"/>
    <w:rsid w:val="00073BD9"/>
    <w:rsid w:val="000740CC"/>
    <w:rsid w:val="00074712"/>
    <w:rsid w:val="00074DB1"/>
    <w:rsid w:val="00075266"/>
    <w:rsid w:val="00077EAA"/>
    <w:rsid w:val="0008081C"/>
    <w:rsid w:val="00081804"/>
    <w:rsid w:val="00081E0E"/>
    <w:rsid w:val="00082A5F"/>
    <w:rsid w:val="0008392B"/>
    <w:rsid w:val="000839A9"/>
    <w:rsid w:val="00084316"/>
    <w:rsid w:val="00085CB8"/>
    <w:rsid w:val="00086D63"/>
    <w:rsid w:val="00086F2C"/>
    <w:rsid w:val="000870AF"/>
    <w:rsid w:val="000876EE"/>
    <w:rsid w:val="00090A66"/>
    <w:rsid w:val="00091139"/>
    <w:rsid w:val="000915A6"/>
    <w:rsid w:val="000929BF"/>
    <w:rsid w:val="000934ED"/>
    <w:rsid w:val="0009364A"/>
    <w:rsid w:val="000941B0"/>
    <w:rsid w:val="00094D1F"/>
    <w:rsid w:val="00095FD2"/>
    <w:rsid w:val="000A10C1"/>
    <w:rsid w:val="000A10E5"/>
    <w:rsid w:val="000A1293"/>
    <w:rsid w:val="000A1449"/>
    <w:rsid w:val="000A17B0"/>
    <w:rsid w:val="000A3B10"/>
    <w:rsid w:val="000A3FC0"/>
    <w:rsid w:val="000A43F9"/>
    <w:rsid w:val="000A4E1E"/>
    <w:rsid w:val="000A5ECE"/>
    <w:rsid w:val="000B0331"/>
    <w:rsid w:val="000B15E2"/>
    <w:rsid w:val="000B1A37"/>
    <w:rsid w:val="000B2A3F"/>
    <w:rsid w:val="000B31BC"/>
    <w:rsid w:val="000B445F"/>
    <w:rsid w:val="000B599F"/>
    <w:rsid w:val="000B7790"/>
    <w:rsid w:val="000B7DF0"/>
    <w:rsid w:val="000C034A"/>
    <w:rsid w:val="000C0862"/>
    <w:rsid w:val="000C1B73"/>
    <w:rsid w:val="000C1E4A"/>
    <w:rsid w:val="000C218F"/>
    <w:rsid w:val="000C2355"/>
    <w:rsid w:val="000C2367"/>
    <w:rsid w:val="000C2371"/>
    <w:rsid w:val="000C23ED"/>
    <w:rsid w:val="000C3376"/>
    <w:rsid w:val="000C378C"/>
    <w:rsid w:val="000C3940"/>
    <w:rsid w:val="000C4625"/>
    <w:rsid w:val="000C5457"/>
    <w:rsid w:val="000C6258"/>
    <w:rsid w:val="000C64C9"/>
    <w:rsid w:val="000C6CB0"/>
    <w:rsid w:val="000C7501"/>
    <w:rsid w:val="000C754D"/>
    <w:rsid w:val="000C790C"/>
    <w:rsid w:val="000D21CA"/>
    <w:rsid w:val="000D5CBB"/>
    <w:rsid w:val="000D68E9"/>
    <w:rsid w:val="000D78F9"/>
    <w:rsid w:val="000D7ACD"/>
    <w:rsid w:val="000E0016"/>
    <w:rsid w:val="000E0C3E"/>
    <w:rsid w:val="000E2EBC"/>
    <w:rsid w:val="000E42FC"/>
    <w:rsid w:val="000E499F"/>
    <w:rsid w:val="000E4CC4"/>
    <w:rsid w:val="000E5A2C"/>
    <w:rsid w:val="000E5FCE"/>
    <w:rsid w:val="000E7549"/>
    <w:rsid w:val="000F0246"/>
    <w:rsid w:val="000F06FB"/>
    <w:rsid w:val="000F1445"/>
    <w:rsid w:val="000F2783"/>
    <w:rsid w:val="000F2E38"/>
    <w:rsid w:val="000F51C4"/>
    <w:rsid w:val="000F637E"/>
    <w:rsid w:val="000F65C2"/>
    <w:rsid w:val="000F6C91"/>
    <w:rsid w:val="000F6FB4"/>
    <w:rsid w:val="001011D0"/>
    <w:rsid w:val="00102E80"/>
    <w:rsid w:val="001031A8"/>
    <w:rsid w:val="001064C8"/>
    <w:rsid w:val="00106710"/>
    <w:rsid w:val="00107598"/>
    <w:rsid w:val="00110246"/>
    <w:rsid w:val="00111290"/>
    <w:rsid w:val="00111878"/>
    <w:rsid w:val="00111F83"/>
    <w:rsid w:val="00112728"/>
    <w:rsid w:val="00113242"/>
    <w:rsid w:val="0011396D"/>
    <w:rsid w:val="001148C9"/>
    <w:rsid w:val="00115F2D"/>
    <w:rsid w:val="0011687E"/>
    <w:rsid w:val="0011747C"/>
    <w:rsid w:val="00122F04"/>
    <w:rsid w:val="00123A70"/>
    <w:rsid w:val="001248D2"/>
    <w:rsid w:val="0012560D"/>
    <w:rsid w:val="00125687"/>
    <w:rsid w:val="001269FD"/>
    <w:rsid w:val="00127DAA"/>
    <w:rsid w:val="00130F5B"/>
    <w:rsid w:val="00131292"/>
    <w:rsid w:val="00131F3E"/>
    <w:rsid w:val="0013272C"/>
    <w:rsid w:val="00132796"/>
    <w:rsid w:val="001327B3"/>
    <w:rsid w:val="00132D49"/>
    <w:rsid w:val="00134272"/>
    <w:rsid w:val="00135D4C"/>
    <w:rsid w:val="001367EC"/>
    <w:rsid w:val="00136842"/>
    <w:rsid w:val="001413A6"/>
    <w:rsid w:val="00141E50"/>
    <w:rsid w:val="00141EF2"/>
    <w:rsid w:val="0014277E"/>
    <w:rsid w:val="00142A90"/>
    <w:rsid w:val="00143903"/>
    <w:rsid w:val="00143C56"/>
    <w:rsid w:val="00144C24"/>
    <w:rsid w:val="00145B72"/>
    <w:rsid w:val="00146840"/>
    <w:rsid w:val="00150571"/>
    <w:rsid w:val="00151398"/>
    <w:rsid w:val="00151B67"/>
    <w:rsid w:val="00152634"/>
    <w:rsid w:val="0015269E"/>
    <w:rsid w:val="0015299A"/>
    <w:rsid w:val="00152D85"/>
    <w:rsid w:val="00152E5D"/>
    <w:rsid w:val="00152EB8"/>
    <w:rsid w:val="001531E7"/>
    <w:rsid w:val="00153496"/>
    <w:rsid w:val="001600BE"/>
    <w:rsid w:val="001619A2"/>
    <w:rsid w:val="00161EFB"/>
    <w:rsid w:val="00162774"/>
    <w:rsid w:val="00163FD9"/>
    <w:rsid w:val="001642B8"/>
    <w:rsid w:val="00164630"/>
    <w:rsid w:val="00166765"/>
    <w:rsid w:val="00166D47"/>
    <w:rsid w:val="001674D3"/>
    <w:rsid w:val="001679FC"/>
    <w:rsid w:val="001707FA"/>
    <w:rsid w:val="001718AC"/>
    <w:rsid w:val="00171FA8"/>
    <w:rsid w:val="001734C0"/>
    <w:rsid w:val="00173866"/>
    <w:rsid w:val="001740D3"/>
    <w:rsid w:val="00174845"/>
    <w:rsid w:val="001748D8"/>
    <w:rsid w:val="00174A28"/>
    <w:rsid w:val="00174ACD"/>
    <w:rsid w:val="00175ADC"/>
    <w:rsid w:val="0017632D"/>
    <w:rsid w:val="001768AC"/>
    <w:rsid w:val="0017781D"/>
    <w:rsid w:val="0017794E"/>
    <w:rsid w:val="00177CD8"/>
    <w:rsid w:val="001806DC"/>
    <w:rsid w:val="001815B5"/>
    <w:rsid w:val="00181F20"/>
    <w:rsid w:val="00182D9D"/>
    <w:rsid w:val="00183E8E"/>
    <w:rsid w:val="00184D91"/>
    <w:rsid w:val="001850AC"/>
    <w:rsid w:val="00185565"/>
    <w:rsid w:val="001855D9"/>
    <w:rsid w:val="00187E57"/>
    <w:rsid w:val="001909E1"/>
    <w:rsid w:val="00191AB1"/>
    <w:rsid w:val="00192725"/>
    <w:rsid w:val="00192F3C"/>
    <w:rsid w:val="00193A3B"/>
    <w:rsid w:val="00194731"/>
    <w:rsid w:val="00194AC7"/>
    <w:rsid w:val="0019542E"/>
    <w:rsid w:val="00196621"/>
    <w:rsid w:val="001A2BD6"/>
    <w:rsid w:val="001A35A2"/>
    <w:rsid w:val="001A3B2A"/>
    <w:rsid w:val="001A417B"/>
    <w:rsid w:val="001A456A"/>
    <w:rsid w:val="001A4DD0"/>
    <w:rsid w:val="001A53AD"/>
    <w:rsid w:val="001A60CB"/>
    <w:rsid w:val="001A6980"/>
    <w:rsid w:val="001A7497"/>
    <w:rsid w:val="001B027B"/>
    <w:rsid w:val="001B374E"/>
    <w:rsid w:val="001B4738"/>
    <w:rsid w:val="001B4CCA"/>
    <w:rsid w:val="001B57AD"/>
    <w:rsid w:val="001B68DB"/>
    <w:rsid w:val="001B6C9D"/>
    <w:rsid w:val="001B7018"/>
    <w:rsid w:val="001B78F3"/>
    <w:rsid w:val="001B7E2D"/>
    <w:rsid w:val="001C0C05"/>
    <w:rsid w:val="001C0D97"/>
    <w:rsid w:val="001C1228"/>
    <w:rsid w:val="001C2485"/>
    <w:rsid w:val="001C3946"/>
    <w:rsid w:val="001C5134"/>
    <w:rsid w:val="001D0887"/>
    <w:rsid w:val="001D0B7E"/>
    <w:rsid w:val="001D0C25"/>
    <w:rsid w:val="001D0F43"/>
    <w:rsid w:val="001D14B8"/>
    <w:rsid w:val="001D1CBE"/>
    <w:rsid w:val="001D1D03"/>
    <w:rsid w:val="001D245D"/>
    <w:rsid w:val="001D24A6"/>
    <w:rsid w:val="001D3849"/>
    <w:rsid w:val="001D4C64"/>
    <w:rsid w:val="001D68C0"/>
    <w:rsid w:val="001E0396"/>
    <w:rsid w:val="001E3B28"/>
    <w:rsid w:val="001E3C30"/>
    <w:rsid w:val="001E4215"/>
    <w:rsid w:val="001E5EC4"/>
    <w:rsid w:val="001E63A5"/>
    <w:rsid w:val="001E65E0"/>
    <w:rsid w:val="001E6D3E"/>
    <w:rsid w:val="001F017A"/>
    <w:rsid w:val="001F05F4"/>
    <w:rsid w:val="001F1F6A"/>
    <w:rsid w:val="001F2035"/>
    <w:rsid w:val="001F3B91"/>
    <w:rsid w:val="001F3FC2"/>
    <w:rsid w:val="001F4261"/>
    <w:rsid w:val="001F468E"/>
    <w:rsid w:val="001F605B"/>
    <w:rsid w:val="001F7CC8"/>
    <w:rsid w:val="00200B34"/>
    <w:rsid w:val="00201991"/>
    <w:rsid w:val="00203191"/>
    <w:rsid w:val="00203FC3"/>
    <w:rsid w:val="0020517C"/>
    <w:rsid w:val="00205959"/>
    <w:rsid w:val="00206F02"/>
    <w:rsid w:val="00206F67"/>
    <w:rsid w:val="00212FE2"/>
    <w:rsid w:val="00213BC9"/>
    <w:rsid w:val="00214047"/>
    <w:rsid w:val="00214F4F"/>
    <w:rsid w:val="002154D8"/>
    <w:rsid w:val="00215EDA"/>
    <w:rsid w:val="00220790"/>
    <w:rsid w:val="00220BFF"/>
    <w:rsid w:val="0022101F"/>
    <w:rsid w:val="002214CB"/>
    <w:rsid w:val="00223502"/>
    <w:rsid w:val="00223B51"/>
    <w:rsid w:val="00224BA0"/>
    <w:rsid w:val="00224DF6"/>
    <w:rsid w:val="00225358"/>
    <w:rsid w:val="002258DA"/>
    <w:rsid w:val="002259BE"/>
    <w:rsid w:val="00225C78"/>
    <w:rsid w:val="0022642B"/>
    <w:rsid w:val="0022645C"/>
    <w:rsid w:val="00227529"/>
    <w:rsid w:val="00227880"/>
    <w:rsid w:val="00227C68"/>
    <w:rsid w:val="00227F67"/>
    <w:rsid w:val="00230319"/>
    <w:rsid w:val="0023088C"/>
    <w:rsid w:val="00230A99"/>
    <w:rsid w:val="00230C81"/>
    <w:rsid w:val="00230E3C"/>
    <w:rsid w:val="002310D7"/>
    <w:rsid w:val="002331BC"/>
    <w:rsid w:val="0023339E"/>
    <w:rsid w:val="0023343E"/>
    <w:rsid w:val="0023527E"/>
    <w:rsid w:val="00236BF9"/>
    <w:rsid w:val="00236CA7"/>
    <w:rsid w:val="00237441"/>
    <w:rsid w:val="002405DE"/>
    <w:rsid w:val="002406A5"/>
    <w:rsid w:val="0024083D"/>
    <w:rsid w:val="002414B4"/>
    <w:rsid w:val="0024165B"/>
    <w:rsid w:val="0024226A"/>
    <w:rsid w:val="00242C8E"/>
    <w:rsid w:val="00243C41"/>
    <w:rsid w:val="00243F6B"/>
    <w:rsid w:val="00244332"/>
    <w:rsid w:val="0024486C"/>
    <w:rsid w:val="00245439"/>
    <w:rsid w:val="00245BDB"/>
    <w:rsid w:val="00245C79"/>
    <w:rsid w:val="00246637"/>
    <w:rsid w:val="0024731E"/>
    <w:rsid w:val="002474DC"/>
    <w:rsid w:val="00251A46"/>
    <w:rsid w:val="00252698"/>
    <w:rsid w:val="00254638"/>
    <w:rsid w:val="00254B63"/>
    <w:rsid w:val="00254E28"/>
    <w:rsid w:val="00255AA4"/>
    <w:rsid w:val="002560BC"/>
    <w:rsid w:val="00256B51"/>
    <w:rsid w:val="00256D70"/>
    <w:rsid w:val="0025731F"/>
    <w:rsid w:val="00257AA1"/>
    <w:rsid w:val="00260BAA"/>
    <w:rsid w:val="00260CA3"/>
    <w:rsid w:val="00261110"/>
    <w:rsid w:val="002616F9"/>
    <w:rsid w:val="00262CDD"/>
    <w:rsid w:val="0026378E"/>
    <w:rsid w:val="00263D12"/>
    <w:rsid w:val="002645F1"/>
    <w:rsid w:val="00264865"/>
    <w:rsid w:val="00265214"/>
    <w:rsid w:val="00266BB7"/>
    <w:rsid w:val="00266DE1"/>
    <w:rsid w:val="0027077B"/>
    <w:rsid w:val="00270937"/>
    <w:rsid w:val="00271240"/>
    <w:rsid w:val="002716AD"/>
    <w:rsid w:val="00272096"/>
    <w:rsid w:val="002735F5"/>
    <w:rsid w:val="00274368"/>
    <w:rsid w:val="00274750"/>
    <w:rsid w:val="002770FF"/>
    <w:rsid w:val="00277EE8"/>
    <w:rsid w:val="00277F99"/>
    <w:rsid w:val="00280007"/>
    <w:rsid w:val="00280F85"/>
    <w:rsid w:val="00281543"/>
    <w:rsid w:val="00281B6B"/>
    <w:rsid w:val="00283782"/>
    <w:rsid w:val="002838F7"/>
    <w:rsid w:val="0028446F"/>
    <w:rsid w:val="002863C7"/>
    <w:rsid w:val="00287D52"/>
    <w:rsid w:val="0029083E"/>
    <w:rsid w:val="002936B2"/>
    <w:rsid w:val="002941EB"/>
    <w:rsid w:val="0029466C"/>
    <w:rsid w:val="00294FC7"/>
    <w:rsid w:val="00296D70"/>
    <w:rsid w:val="00297797"/>
    <w:rsid w:val="002A166A"/>
    <w:rsid w:val="002A1B16"/>
    <w:rsid w:val="002A2464"/>
    <w:rsid w:val="002A4C03"/>
    <w:rsid w:val="002A511E"/>
    <w:rsid w:val="002A5A66"/>
    <w:rsid w:val="002A60C3"/>
    <w:rsid w:val="002B00D4"/>
    <w:rsid w:val="002B0816"/>
    <w:rsid w:val="002B0DD2"/>
    <w:rsid w:val="002B3214"/>
    <w:rsid w:val="002B35D2"/>
    <w:rsid w:val="002B4261"/>
    <w:rsid w:val="002B46C7"/>
    <w:rsid w:val="002B5AB5"/>
    <w:rsid w:val="002B60DB"/>
    <w:rsid w:val="002B6634"/>
    <w:rsid w:val="002B67C3"/>
    <w:rsid w:val="002B6D00"/>
    <w:rsid w:val="002B72D7"/>
    <w:rsid w:val="002B7832"/>
    <w:rsid w:val="002C0214"/>
    <w:rsid w:val="002C07F1"/>
    <w:rsid w:val="002C09FD"/>
    <w:rsid w:val="002C2F4B"/>
    <w:rsid w:val="002C3B5E"/>
    <w:rsid w:val="002C515A"/>
    <w:rsid w:val="002C5BBD"/>
    <w:rsid w:val="002C7DB6"/>
    <w:rsid w:val="002D0357"/>
    <w:rsid w:val="002D0608"/>
    <w:rsid w:val="002D0766"/>
    <w:rsid w:val="002D10FB"/>
    <w:rsid w:val="002D2E9F"/>
    <w:rsid w:val="002D33C1"/>
    <w:rsid w:val="002D4325"/>
    <w:rsid w:val="002D4542"/>
    <w:rsid w:val="002D4E48"/>
    <w:rsid w:val="002D5413"/>
    <w:rsid w:val="002D75FA"/>
    <w:rsid w:val="002D7A12"/>
    <w:rsid w:val="002E018F"/>
    <w:rsid w:val="002E070C"/>
    <w:rsid w:val="002E1A0A"/>
    <w:rsid w:val="002E1A9F"/>
    <w:rsid w:val="002E1C9E"/>
    <w:rsid w:val="002E2789"/>
    <w:rsid w:val="002E43DE"/>
    <w:rsid w:val="002E446D"/>
    <w:rsid w:val="002E479D"/>
    <w:rsid w:val="002E4E8C"/>
    <w:rsid w:val="002E5608"/>
    <w:rsid w:val="002E5A24"/>
    <w:rsid w:val="002E5DC5"/>
    <w:rsid w:val="002E68C9"/>
    <w:rsid w:val="002E75DE"/>
    <w:rsid w:val="002E7959"/>
    <w:rsid w:val="002F0CDE"/>
    <w:rsid w:val="002F0FAF"/>
    <w:rsid w:val="002F1056"/>
    <w:rsid w:val="002F1C55"/>
    <w:rsid w:val="002F295E"/>
    <w:rsid w:val="002F302F"/>
    <w:rsid w:val="002F3629"/>
    <w:rsid w:val="002F39C7"/>
    <w:rsid w:val="002F3FE7"/>
    <w:rsid w:val="002F4505"/>
    <w:rsid w:val="002F4E1F"/>
    <w:rsid w:val="002F5210"/>
    <w:rsid w:val="002F58BA"/>
    <w:rsid w:val="002F6573"/>
    <w:rsid w:val="002F6795"/>
    <w:rsid w:val="002F6E55"/>
    <w:rsid w:val="002F75FA"/>
    <w:rsid w:val="002F7ECB"/>
    <w:rsid w:val="00300400"/>
    <w:rsid w:val="00300C8E"/>
    <w:rsid w:val="00302074"/>
    <w:rsid w:val="00302213"/>
    <w:rsid w:val="0030248A"/>
    <w:rsid w:val="003030C3"/>
    <w:rsid w:val="00306135"/>
    <w:rsid w:val="00306284"/>
    <w:rsid w:val="00307185"/>
    <w:rsid w:val="00307499"/>
    <w:rsid w:val="003078AF"/>
    <w:rsid w:val="00312A67"/>
    <w:rsid w:val="003133AA"/>
    <w:rsid w:val="00313F95"/>
    <w:rsid w:val="003144E1"/>
    <w:rsid w:val="00314B3B"/>
    <w:rsid w:val="00314DED"/>
    <w:rsid w:val="00315B43"/>
    <w:rsid w:val="0032032E"/>
    <w:rsid w:val="00320F92"/>
    <w:rsid w:val="00322D6A"/>
    <w:rsid w:val="00323D63"/>
    <w:rsid w:val="00323DC8"/>
    <w:rsid w:val="003240C2"/>
    <w:rsid w:val="00324550"/>
    <w:rsid w:val="003248B2"/>
    <w:rsid w:val="00325AE3"/>
    <w:rsid w:val="00325C0F"/>
    <w:rsid w:val="003269EF"/>
    <w:rsid w:val="00326AAB"/>
    <w:rsid w:val="003313E3"/>
    <w:rsid w:val="00332CBD"/>
    <w:rsid w:val="00333C04"/>
    <w:rsid w:val="00333CB2"/>
    <w:rsid w:val="00335C4B"/>
    <w:rsid w:val="003363C4"/>
    <w:rsid w:val="003378D3"/>
    <w:rsid w:val="00337CC3"/>
    <w:rsid w:val="00340486"/>
    <w:rsid w:val="00340688"/>
    <w:rsid w:val="00340A25"/>
    <w:rsid w:val="00342A5B"/>
    <w:rsid w:val="003430F4"/>
    <w:rsid w:val="003446A4"/>
    <w:rsid w:val="00344AE1"/>
    <w:rsid w:val="00346640"/>
    <w:rsid w:val="00347B7F"/>
    <w:rsid w:val="0035017A"/>
    <w:rsid w:val="00350783"/>
    <w:rsid w:val="003513A6"/>
    <w:rsid w:val="003514F6"/>
    <w:rsid w:val="00352136"/>
    <w:rsid w:val="00353D62"/>
    <w:rsid w:val="00353E3F"/>
    <w:rsid w:val="00354333"/>
    <w:rsid w:val="003546D5"/>
    <w:rsid w:val="0035584E"/>
    <w:rsid w:val="0035644A"/>
    <w:rsid w:val="00356933"/>
    <w:rsid w:val="003570E6"/>
    <w:rsid w:val="00357346"/>
    <w:rsid w:val="003603EB"/>
    <w:rsid w:val="00360F43"/>
    <w:rsid w:val="00360FFE"/>
    <w:rsid w:val="00361A79"/>
    <w:rsid w:val="00362000"/>
    <w:rsid w:val="003623FD"/>
    <w:rsid w:val="003624C9"/>
    <w:rsid w:val="00362A92"/>
    <w:rsid w:val="00362B30"/>
    <w:rsid w:val="00362DB5"/>
    <w:rsid w:val="00363ED9"/>
    <w:rsid w:val="00364A9E"/>
    <w:rsid w:val="00364B28"/>
    <w:rsid w:val="0036558C"/>
    <w:rsid w:val="00367010"/>
    <w:rsid w:val="00370111"/>
    <w:rsid w:val="0037052B"/>
    <w:rsid w:val="00372491"/>
    <w:rsid w:val="0037265B"/>
    <w:rsid w:val="00373318"/>
    <w:rsid w:val="003738D7"/>
    <w:rsid w:val="00374271"/>
    <w:rsid w:val="00374BE8"/>
    <w:rsid w:val="0037541A"/>
    <w:rsid w:val="00375494"/>
    <w:rsid w:val="00377C98"/>
    <w:rsid w:val="0038017B"/>
    <w:rsid w:val="00380562"/>
    <w:rsid w:val="003807B8"/>
    <w:rsid w:val="003814FC"/>
    <w:rsid w:val="0038191F"/>
    <w:rsid w:val="00381A35"/>
    <w:rsid w:val="00381ADA"/>
    <w:rsid w:val="00381CFA"/>
    <w:rsid w:val="0038200A"/>
    <w:rsid w:val="0038366C"/>
    <w:rsid w:val="00386811"/>
    <w:rsid w:val="00386964"/>
    <w:rsid w:val="00387B78"/>
    <w:rsid w:val="00390F94"/>
    <w:rsid w:val="00391508"/>
    <w:rsid w:val="003965AE"/>
    <w:rsid w:val="003973C2"/>
    <w:rsid w:val="00397A52"/>
    <w:rsid w:val="003A086F"/>
    <w:rsid w:val="003A100E"/>
    <w:rsid w:val="003A20A9"/>
    <w:rsid w:val="003A23FA"/>
    <w:rsid w:val="003A2515"/>
    <w:rsid w:val="003A2D8A"/>
    <w:rsid w:val="003A5793"/>
    <w:rsid w:val="003A64AA"/>
    <w:rsid w:val="003A662E"/>
    <w:rsid w:val="003A66C0"/>
    <w:rsid w:val="003A74E5"/>
    <w:rsid w:val="003A7E64"/>
    <w:rsid w:val="003B0764"/>
    <w:rsid w:val="003B2ED6"/>
    <w:rsid w:val="003B340C"/>
    <w:rsid w:val="003B359F"/>
    <w:rsid w:val="003B35A6"/>
    <w:rsid w:val="003B41B8"/>
    <w:rsid w:val="003B51A2"/>
    <w:rsid w:val="003B63DF"/>
    <w:rsid w:val="003B64A4"/>
    <w:rsid w:val="003B6D52"/>
    <w:rsid w:val="003B6E14"/>
    <w:rsid w:val="003B7218"/>
    <w:rsid w:val="003B7554"/>
    <w:rsid w:val="003B7684"/>
    <w:rsid w:val="003C0CC9"/>
    <w:rsid w:val="003C0DFA"/>
    <w:rsid w:val="003C30E4"/>
    <w:rsid w:val="003C400F"/>
    <w:rsid w:val="003C4644"/>
    <w:rsid w:val="003C60D4"/>
    <w:rsid w:val="003C6753"/>
    <w:rsid w:val="003C785E"/>
    <w:rsid w:val="003C7D12"/>
    <w:rsid w:val="003D03C8"/>
    <w:rsid w:val="003D09A5"/>
    <w:rsid w:val="003D18E9"/>
    <w:rsid w:val="003D261D"/>
    <w:rsid w:val="003D2D0D"/>
    <w:rsid w:val="003D302B"/>
    <w:rsid w:val="003D4B04"/>
    <w:rsid w:val="003D6D99"/>
    <w:rsid w:val="003D71B7"/>
    <w:rsid w:val="003D72CF"/>
    <w:rsid w:val="003D7C3F"/>
    <w:rsid w:val="003E0703"/>
    <w:rsid w:val="003E1211"/>
    <w:rsid w:val="003E121B"/>
    <w:rsid w:val="003E1C12"/>
    <w:rsid w:val="003E24C0"/>
    <w:rsid w:val="003E34EE"/>
    <w:rsid w:val="003E371A"/>
    <w:rsid w:val="003E4BFB"/>
    <w:rsid w:val="003E58C5"/>
    <w:rsid w:val="003E5A51"/>
    <w:rsid w:val="003E6597"/>
    <w:rsid w:val="003E6AF9"/>
    <w:rsid w:val="003E6D2F"/>
    <w:rsid w:val="003F0D00"/>
    <w:rsid w:val="003F2C5B"/>
    <w:rsid w:val="003F427D"/>
    <w:rsid w:val="003F430E"/>
    <w:rsid w:val="003F4F47"/>
    <w:rsid w:val="003F5155"/>
    <w:rsid w:val="003F51E3"/>
    <w:rsid w:val="003F6C91"/>
    <w:rsid w:val="003F765D"/>
    <w:rsid w:val="00401ADE"/>
    <w:rsid w:val="00402071"/>
    <w:rsid w:val="0040273C"/>
    <w:rsid w:val="00402D5F"/>
    <w:rsid w:val="004039BA"/>
    <w:rsid w:val="004049A0"/>
    <w:rsid w:val="00404D2E"/>
    <w:rsid w:val="004077E3"/>
    <w:rsid w:val="00410F19"/>
    <w:rsid w:val="00412480"/>
    <w:rsid w:val="0041309B"/>
    <w:rsid w:val="00413638"/>
    <w:rsid w:val="00414661"/>
    <w:rsid w:val="00414C8D"/>
    <w:rsid w:val="00415179"/>
    <w:rsid w:val="00415C89"/>
    <w:rsid w:val="00415CA8"/>
    <w:rsid w:val="00416CC5"/>
    <w:rsid w:val="00417001"/>
    <w:rsid w:val="00417A11"/>
    <w:rsid w:val="00420780"/>
    <w:rsid w:val="00421F2F"/>
    <w:rsid w:val="004238FF"/>
    <w:rsid w:val="00423C01"/>
    <w:rsid w:val="00423CFF"/>
    <w:rsid w:val="00423D13"/>
    <w:rsid w:val="00423FF7"/>
    <w:rsid w:val="00424317"/>
    <w:rsid w:val="00424DFE"/>
    <w:rsid w:val="00425DE2"/>
    <w:rsid w:val="004264CE"/>
    <w:rsid w:val="00426692"/>
    <w:rsid w:val="0042794D"/>
    <w:rsid w:val="004315F8"/>
    <w:rsid w:val="00432684"/>
    <w:rsid w:val="0043288D"/>
    <w:rsid w:val="004328DC"/>
    <w:rsid w:val="00432B1F"/>
    <w:rsid w:val="00433124"/>
    <w:rsid w:val="00433184"/>
    <w:rsid w:val="00434341"/>
    <w:rsid w:val="0043510B"/>
    <w:rsid w:val="00436B82"/>
    <w:rsid w:val="00436DA7"/>
    <w:rsid w:val="00436F09"/>
    <w:rsid w:val="004376CE"/>
    <w:rsid w:val="00437DB4"/>
    <w:rsid w:val="004404B8"/>
    <w:rsid w:val="00440C00"/>
    <w:rsid w:val="00441AA8"/>
    <w:rsid w:val="00442678"/>
    <w:rsid w:val="00443058"/>
    <w:rsid w:val="0044602C"/>
    <w:rsid w:val="0044630A"/>
    <w:rsid w:val="00446BC0"/>
    <w:rsid w:val="00450022"/>
    <w:rsid w:val="004504E1"/>
    <w:rsid w:val="00450E8E"/>
    <w:rsid w:val="0045190D"/>
    <w:rsid w:val="00452082"/>
    <w:rsid w:val="0045239E"/>
    <w:rsid w:val="00452B9F"/>
    <w:rsid w:val="0045363C"/>
    <w:rsid w:val="00453D1D"/>
    <w:rsid w:val="004545EB"/>
    <w:rsid w:val="00454D94"/>
    <w:rsid w:val="00455129"/>
    <w:rsid w:val="004557F6"/>
    <w:rsid w:val="00457232"/>
    <w:rsid w:val="00460AA4"/>
    <w:rsid w:val="00461832"/>
    <w:rsid w:val="00461896"/>
    <w:rsid w:val="004624C5"/>
    <w:rsid w:val="00463593"/>
    <w:rsid w:val="00463948"/>
    <w:rsid w:val="00464C7E"/>
    <w:rsid w:val="0046521A"/>
    <w:rsid w:val="00465BDE"/>
    <w:rsid w:val="0046644B"/>
    <w:rsid w:val="004678E6"/>
    <w:rsid w:val="00467B8B"/>
    <w:rsid w:val="004719FA"/>
    <w:rsid w:val="004720E0"/>
    <w:rsid w:val="00476422"/>
    <w:rsid w:val="004779AB"/>
    <w:rsid w:val="00480214"/>
    <w:rsid w:val="004815BD"/>
    <w:rsid w:val="00482468"/>
    <w:rsid w:val="00483AC8"/>
    <w:rsid w:val="00483B04"/>
    <w:rsid w:val="00483E4A"/>
    <w:rsid w:val="004847C4"/>
    <w:rsid w:val="004854FE"/>
    <w:rsid w:val="00485F03"/>
    <w:rsid w:val="00486D2B"/>
    <w:rsid w:val="0048780B"/>
    <w:rsid w:val="00490532"/>
    <w:rsid w:val="004908B7"/>
    <w:rsid w:val="00490CAC"/>
    <w:rsid w:val="00491625"/>
    <w:rsid w:val="0049241C"/>
    <w:rsid w:val="004925A2"/>
    <w:rsid w:val="00493044"/>
    <w:rsid w:val="00493603"/>
    <w:rsid w:val="00493B2F"/>
    <w:rsid w:val="004941AC"/>
    <w:rsid w:val="00494AA3"/>
    <w:rsid w:val="00495D25"/>
    <w:rsid w:val="004A14A2"/>
    <w:rsid w:val="004A2596"/>
    <w:rsid w:val="004A2D37"/>
    <w:rsid w:val="004A3781"/>
    <w:rsid w:val="004A3C73"/>
    <w:rsid w:val="004A3EB0"/>
    <w:rsid w:val="004A4B52"/>
    <w:rsid w:val="004A54EB"/>
    <w:rsid w:val="004A56FE"/>
    <w:rsid w:val="004A629D"/>
    <w:rsid w:val="004A7344"/>
    <w:rsid w:val="004B199C"/>
    <w:rsid w:val="004B19FA"/>
    <w:rsid w:val="004B1E42"/>
    <w:rsid w:val="004B1F04"/>
    <w:rsid w:val="004B2F3B"/>
    <w:rsid w:val="004B329A"/>
    <w:rsid w:val="004B3719"/>
    <w:rsid w:val="004B3BEF"/>
    <w:rsid w:val="004B3D52"/>
    <w:rsid w:val="004B43B7"/>
    <w:rsid w:val="004B46D4"/>
    <w:rsid w:val="004B537C"/>
    <w:rsid w:val="004B5F3E"/>
    <w:rsid w:val="004C0A7E"/>
    <w:rsid w:val="004C0F76"/>
    <w:rsid w:val="004C23D0"/>
    <w:rsid w:val="004C33D1"/>
    <w:rsid w:val="004C3710"/>
    <w:rsid w:val="004C37F4"/>
    <w:rsid w:val="004C3DAC"/>
    <w:rsid w:val="004C50EA"/>
    <w:rsid w:val="004C5621"/>
    <w:rsid w:val="004C5894"/>
    <w:rsid w:val="004C6634"/>
    <w:rsid w:val="004C7666"/>
    <w:rsid w:val="004C7C0E"/>
    <w:rsid w:val="004D01E0"/>
    <w:rsid w:val="004D044B"/>
    <w:rsid w:val="004D11EC"/>
    <w:rsid w:val="004D1CE2"/>
    <w:rsid w:val="004D23E1"/>
    <w:rsid w:val="004D2560"/>
    <w:rsid w:val="004D4FDC"/>
    <w:rsid w:val="004D5707"/>
    <w:rsid w:val="004D5B60"/>
    <w:rsid w:val="004D62D1"/>
    <w:rsid w:val="004D7089"/>
    <w:rsid w:val="004D75A8"/>
    <w:rsid w:val="004D79C3"/>
    <w:rsid w:val="004E1196"/>
    <w:rsid w:val="004E14D9"/>
    <w:rsid w:val="004E19DC"/>
    <w:rsid w:val="004E1FFC"/>
    <w:rsid w:val="004E3201"/>
    <w:rsid w:val="004E3274"/>
    <w:rsid w:val="004E4670"/>
    <w:rsid w:val="004E47A9"/>
    <w:rsid w:val="004E4AD7"/>
    <w:rsid w:val="004E504D"/>
    <w:rsid w:val="004E54FA"/>
    <w:rsid w:val="004F242D"/>
    <w:rsid w:val="004F24D8"/>
    <w:rsid w:val="004F4FEB"/>
    <w:rsid w:val="004F5636"/>
    <w:rsid w:val="004F5C92"/>
    <w:rsid w:val="004F62CE"/>
    <w:rsid w:val="004F6903"/>
    <w:rsid w:val="004F7298"/>
    <w:rsid w:val="004F77F7"/>
    <w:rsid w:val="004F7A6C"/>
    <w:rsid w:val="00500540"/>
    <w:rsid w:val="0050079F"/>
    <w:rsid w:val="00500EFD"/>
    <w:rsid w:val="00501333"/>
    <w:rsid w:val="005025E7"/>
    <w:rsid w:val="00502B04"/>
    <w:rsid w:val="005032B8"/>
    <w:rsid w:val="00503D7F"/>
    <w:rsid w:val="00503E5F"/>
    <w:rsid w:val="00504786"/>
    <w:rsid w:val="00505231"/>
    <w:rsid w:val="005069E8"/>
    <w:rsid w:val="005076A9"/>
    <w:rsid w:val="00507E77"/>
    <w:rsid w:val="00510E96"/>
    <w:rsid w:val="00511185"/>
    <w:rsid w:val="0051164D"/>
    <w:rsid w:val="00511AC2"/>
    <w:rsid w:val="00511B90"/>
    <w:rsid w:val="00511CDC"/>
    <w:rsid w:val="0051237B"/>
    <w:rsid w:val="00513198"/>
    <w:rsid w:val="00513A97"/>
    <w:rsid w:val="0051456C"/>
    <w:rsid w:val="00514D40"/>
    <w:rsid w:val="00514D55"/>
    <w:rsid w:val="00514DA6"/>
    <w:rsid w:val="005152DD"/>
    <w:rsid w:val="00517A57"/>
    <w:rsid w:val="00517D04"/>
    <w:rsid w:val="00517F2F"/>
    <w:rsid w:val="00520157"/>
    <w:rsid w:val="00520470"/>
    <w:rsid w:val="00520E65"/>
    <w:rsid w:val="00521AFD"/>
    <w:rsid w:val="00521D08"/>
    <w:rsid w:val="005228A3"/>
    <w:rsid w:val="0052377C"/>
    <w:rsid w:val="005244B6"/>
    <w:rsid w:val="0052473E"/>
    <w:rsid w:val="00524931"/>
    <w:rsid w:val="00526725"/>
    <w:rsid w:val="00527279"/>
    <w:rsid w:val="005312FB"/>
    <w:rsid w:val="00532890"/>
    <w:rsid w:val="00532D87"/>
    <w:rsid w:val="00533CFD"/>
    <w:rsid w:val="005344B0"/>
    <w:rsid w:val="00534A3B"/>
    <w:rsid w:val="005352C9"/>
    <w:rsid w:val="00535BC8"/>
    <w:rsid w:val="00537242"/>
    <w:rsid w:val="00537AE1"/>
    <w:rsid w:val="00537E5A"/>
    <w:rsid w:val="005410BD"/>
    <w:rsid w:val="00542CD5"/>
    <w:rsid w:val="00543761"/>
    <w:rsid w:val="0054397F"/>
    <w:rsid w:val="0054428F"/>
    <w:rsid w:val="00545DB1"/>
    <w:rsid w:val="00546CC6"/>
    <w:rsid w:val="00547E60"/>
    <w:rsid w:val="005505A3"/>
    <w:rsid w:val="0055230C"/>
    <w:rsid w:val="00552E22"/>
    <w:rsid w:val="005540B1"/>
    <w:rsid w:val="00554203"/>
    <w:rsid w:val="0055460E"/>
    <w:rsid w:val="005549CC"/>
    <w:rsid w:val="0055558E"/>
    <w:rsid w:val="00555712"/>
    <w:rsid w:val="00555B22"/>
    <w:rsid w:val="00556AD6"/>
    <w:rsid w:val="00557B8F"/>
    <w:rsid w:val="0056025A"/>
    <w:rsid w:val="00560AC0"/>
    <w:rsid w:val="0056319B"/>
    <w:rsid w:val="00563E1C"/>
    <w:rsid w:val="0056439A"/>
    <w:rsid w:val="00564691"/>
    <w:rsid w:val="005660A3"/>
    <w:rsid w:val="0056661A"/>
    <w:rsid w:val="00567065"/>
    <w:rsid w:val="0057082E"/>
    <w:rsid w:val="00570BF6"/>
    <w:rsid w:val="00571163"/>
    <w:rsid w:val="005723AB"/>
    <w:rsid w:val="00572D67"/>
    <w:rsid w:val="00572E20"/>
    <w:rsid w:val="00572EB6"/>
    <w:rsid w:val="00573144"/>
    <w:rsid w:val="005734F3"/>
    <w:rsid w:val="00573A97"/>
    <w:rsid w:val="00573F08"/>
    <w:rsid w:val="00574ED4"/>
    <w:rsid w:val="00575723"/>
    <w:rsid w:val="00577963"/>
    <w:rsid w:val="00577E88"/>
    <w:rsid w:val="00580B4B"/>
    <w:rsid w:val="00581B55"/>
    <w:rsid w:val="00581B56"/>
    <w:rsid w:val="00581EBC"/>
    <w:rsid w:val="00582E15"/>
    <w:rsid w:val="00582F9F"/>
    <w:rsid w:val="00583EAA"/>
    <w:rsid w:val="00583F55"/>
    <w:rsid w:val="0058437D"/>
    <w:rsid w:val="00584A17"/>
    <w:rsid w:val="00585047"/>
    <w:rsid w:val="00590454"/>
    <w:rsid w:val="00590F67"/>
    <w:rsid w:val="00591560"/>
    <w:rsid w:val="00592C54"/>
    <w:rsid w:val="0059349B"/>
    <w:rsid w:val="0059567B"/>
    <w:rsid w:val="00597860"/>
    <w:rsid w:val="00597C4F"/>
    <w:rsid w:val="005A0AD0"/>
    <w:rsid w:val="005A0CF1"/>
    <w:rsid w:val="005A14F7"/>
    <w:rsid w:val="005A3F24"/>
    <w:rsid w:val="005A4446"/>
    <w:rsid w:val="005A4AE5"/>
    <w:rsid w:val="005A58C2"/>
    <w:rsid w:val="005A5E86"/>
    <w:rsid w:val="005A6563"/>
    <w:rsid w:val="005A7DD8"/>
    <w:rsid w:val="005B1BB8"/>
    <w:rsid w:val="005B2EC3"/>
    <w:rsid w:val="005B2EEB"/>
    <w:rsid w:val="005B40B8"/>
    <w:rsid w:val="005B44AB"/>
    <w:rsid w:val="005B50A3"/>
    <w:rsid w:val="005B5984"/>
    <w:rsid w:val="005B59BB"/>
    <w:rsid w:val="005B65CE"/>
    <w:rsid w:val="005C07D0"/>
    <w:rsid w:val="005C0E36"/>
    <w:rsid w:val="005C2506"/>
    <w:rsid w:val="005C2AA1"/>
    <w:rsid w:val="005C2BE9"/>
    <w:rsid w:val="005C3708"/>
    <w:rsid w:val="005C52CF"/>
    <w:rsid w:val="005C5EF9"/>
    <w:rsid w:val="005C640D"/>
    <w:rsid w:val="005C70B9"/>
    <w:rsid w:val="005C7207"/>
    <w:rsid w:val="005C7AE2"/>
    <w:rsid w:val="005D1414"/>
    <w:rsid w:val="005D159D"/>
    <w:rsid w:val="005D38A1"/>
    <w:rsid w:val="005D4E0A"/>
    <w:rsid w:val="005D5587"/>
    <w:rsid w:val="005D5CD9"/>
    <w:rsid w:val="005D64C4"/>
    <w:rsid w:val="005D65CF"/>
    <w:rsid w:val="005D7ADC"/>
    <w:rsid w:val="005D7CBB"/>
    <w:rsid w:val="005E02C1"/>
    <w:rsid w:val="005E08F3"/>
    <w:rsid w:val="005E095B"/>
    <w:rsid w:val="005E1113"/>
    <w:rsid w:val="005E2FC5"/>
    <w:rsid w:val="005E601C"/>
    <w:rsid w:val="005E6ADB"/>
    <w:rsid w:val="005E6CFD"/>
    <w:rsid w:val="005E7A62"/>
    <w:rsid w:val="005F144C"/>
    <w:rsid w:val="005F3636"/>
    <w:rsid w:val="005F46DA"/>
    <w:rsid w:val="005F5AF4"/>
    <w:rsid w:val="005F5F79"/>
    <w:rsid w:val="005F68B9"/>
    <w:rsid w:val="005F6BB7"/>
    <w:rsid w:val="005F7088"/>
    <w:rsid w:val="005F713E"/>
    <w:rsid w:val="005F7450"/>
    <w:rsid w:val="00600B4D"/>
    <w:rsid w:val="00601013"/>
    <w:rsid w:val="00601621"/>
    <w:rsid w:val="00602AEC"/>
    <w:rsid w:val="00603743"/>
    <w:rsid w:val="00604327"/>
    <w:rsid w:val="006044B1"/>
    <w:rsid w:val="006054C9"/>
    <w:rsid w:val="00605577"/>
    <w:rsid w:val="006055AF"/>
    <w:rsid w:val="00607028"/>
    <w:rsid w:val="00607770"/>
    <w:rsid w:val="0061014E"/>
    <w:rsid w:val="00610327"/>
    <w:rsid w:val="00611C64"/>
    <w:rsid w:val="00612B86"/>
    <w:rsid w:val="00612D99"/>
    <w:rsid w:val="00612E02"/>
    <w:rsid w:val="00613D4E"/>
    <w:rsid w:val="006141E6"/>
    <w:rsid w:val="0061483E"/>
    <w:rsid w:val="00615885"/>
    <w:rsid w:val="006163AD"/>
    <w:rsid w:val="006176FF"/>
    <w:rsid w:val="00617D19"/>
    <w:rsid w:val="006206B1"/>
    <w:rsid w:val="00620FAA"/>
    <w:rsid w:val="0062181A"/>
    <w:rsid w:val="00621AC4"/>
    <w:rsid w:val="006240F8"/>
    <w:rsid w:val="00624D58"/>
    <w:rsid w:val="006250E7"/>
    <w:rsid w:val="00625515"/>
    <w:rsid w:val="006260B7"/>
    <w:rsid w:val="006262F4"/>
    <w:rsid w:val="00626A39"/>
    <w:rsid w:val="00626D06"/>
    <w:rsid w:val="0062718B"/>
    <w:rsid w:val="00627251"/>
    <w:rsid w:val="006277F1"/>
    <w:rsid w:val="00630191"/>
    <w:rsid w:val="00630709"/>
    <w:rsid w:val="00631715"/>
    <w:rsid w:val="0063190A"/>
    <w:rsid w:val="00633094"/>
    <w:rsid w:val="00633E46"/>
    <w:rsid w:val="006340A2"/>
    <w:rsid w:val="0063452B"/>
    <w:rsid w:val="0063483F"/>
    <w:rsid w:val="006350D5"/>
    <w:rsid w:val="006351F0"/>
    <w:rsid w:val="00635B11"/>
    <w:rsid w:val="0063675E"/>
    <w:rsid w:val="00637A44"/>
    <w:rsid w:val="0064246B"/>
    <w:rsid w:val="00642C53"/>
    <w:rsid w:val="00642EEC"/>
    <w:rsid w:val="00644C0E"/>
    <w:rsid w:val="00644C27"/>
    <w:rsid w:val="0064540F"/>
    <w:rsid w:val="00646A8F"/>
    <w:rsid w:val="00646B4D"/>
    <w:rsid w:val="00646D88"/>
    <w:rsid w:val="00647E0E"/>
    <w:rsid w:val="00650028"/>
    <w:rsid w:val="00652309"/>
    <w:rsid w:val="00652463"/>
    <w:rsid w:val="00652E54"/>
    <w:rsid w:val="00654499"/>
    <w:rsid w:val="006553F5"/>
    <w:rsid w:val="0065553F"/>
    <w:rsid w:val="00655842"/>
    <w:rsid w:val="00655E80"/>
    <w:rsid w:val="00656D35"/>
    <w:rsid w:val="0065710E"/>
    <w:rsid w:val="00657EEC"/>
    <w:rsid w:val="00661A38"/>
    <w:rsid w:val="00661B84"/>
    <w:rsid w:val="006638D6"/>
    <w:rsid w:val="00663B5A"/>
    <w:rsid w:val="006649C9"/>
    <w:rsid w:val="0066509A"/>
    <w:rsid w:val="0066580D"/>
    <w:rsid w:val="00666641"/>
    <w:rsid w:val="00666A24"/>
    <w:rsid w:val="006678D8"/>
    <w:rsid w:val="00667D19"/>
    <w:rsid w:val="00667E41"/>
    <w:rsid w:val="0067076A"/>
    <w:rsid w:val="0067131A"/>
    <w:rsid w:val="00671926"/>
    <w:rsid w:val="00671D18"/>
    <w:rsid w:val="00672883"/>
    <w:rsid w:val="006737FC"/>
    <w:rsid w:val="0067407E"/>
    <w:rsid w:val="006758C9"/>
    <w:rsid w:val="00675FF5"/>
    <w:rsid w:val="006761E8"/>
    <w:rsid w:val="006766A3"/>
    <w:rsid w:val="00676708"/>
    <w:rsid w:val="00676BF1"/>
    <w:rsid w:val="00680516"/>
    <w:rsid w:val="006808F3"/>
    <w:rsid w:val="00680D3F"/>
    <w:rsid w:val="00682940"/>
    <w:rsid w:val="00682B63"/>
    <w:rsid w:val="00682ED8"/>
    <w:rsid w:val="00685111"/>
    <w:rsid w:val="006853CE"/>
    <w:rsid w:val="0068582F"/>
    <w:rsid w:val="00685D16"/>
    <w:rsid w:val="00685EDF"/>
    <w:rsid w:val="0068608F"/>
    <w:rsid w:val="006873A1"/>
    <w:rsid w:val="006874D0"/>
    <w:rsid w:val="006906D1"/>
    <w:rsid w:val="00690990"/>
    <w:rsid w:val="00692E07"/>
    <w:rsid w:val="00692FDA"/>
    <w:rsid w:val="00694993"/>
    <w:rsid w:val="00695543"/>
    <w:rsid w:val="00695FCA"/>
    <w:rsid w:val="006960C2"/>
    <w:rsid w:val="00697496"/>
    <w:rsid w:val="00697DAD"/>
    <w:rsid w:val="006A0054"/>
    <w:rsid w:val="006A0C0D"/>
    <w:rsid w:val="006A0CC3"/>
    <w:rsid w:val="006A131C"/>
    <w:rsid w:val="006A21F0"/>
    <w:rsid w:val="006A2646"/>
    <w:rsid w:val="006A4F95"/>
    <w:rsid w:val="006A50E0"/>
    <w:rsid w:val="006A5A73"/>
    <w:rsid w:val="006A5EE6"/>
    <w:rsid w:val="006A616D"/>
    <w:rsid w:val="006A7B9A"/>
    <w:rsid w:val="006A7CEA"/>
    <w:rsid w:val="006A7D5A"/>
    <w:rsid w:val="006B06B7"/>
    <w:rsid w:val="006B0869"/>
    <w:rsid w:val="006B14A3"/>
    <w:rsid w:val="006B14AB"/>
    <w:rsid w:val="006B2233"/>
    <w:rsid w:val="006B3725"/>
    <w:rsid w:val="006B37D6"/>
    <w:rsid w:val="006B41DE"/>
    <w:rsid w:val="006B4B63"/>
    <w:rsid w:val="006B543B"/>
    <w:rsid w:val="006B575D"/>
    <w:rsid w:val="006B59DE"/>
    <w:rsid w:val="006B5F0F"/>
    <w:rsid w:val="006B60C4"/>
    <w:rsid w:val="006B6599"/>
    <w:rsid w:val="006B6FED"/>
    <w:rsid w:val="006B71E9"/>
    <w:rsid w:val="006B76EF"/>
    <w:rsid w:val="006B7CC8"/>
    <w:rsid w:val="006B7FE9"/>
    <w:rsid w:val="006C03D9"/>
    <w:rsid w:val="006C0D03"/>
    <w:rsid w:val="006C2630"/>
    <w:rsid w:val="006C2673"/>
    <w:rsid w:val="006C2F8F"/>
    <w:rsid w:val="006C3DD0"/>
    <w:rsid w:val="006C5728"/>
    <w:rsid w:val="006C597E"/>
    <w:rsid w:val="006C6793"/>
    <w:rsid w:val="006C6ABC"/>
    <w:rsid w:val="006C6C48"/>
    <w:rsid w:val="006C772B"/>
    <w:rsid w:val="006C7A44"/>
    <w:rsid w:val="006D087C"/>
    <w:rsid w:val="006D1619"/>
    <w:rsid w:val="006D2131"/>
    <w:rsid w:val="006D24AA"/>
    <w:rsid w:val="006D365A"/>
    <w:rsid w:val="006D4C63"/>
    <w:rsid w:val="006D5372"/>
    <w:rsid w:val="006D5CCD"/>
    <w:rsid w:val="006D6764"/>
    <w:rsid w:val="006D69EF"/>
    <w:rsid w:val="006D6E38"/>
    <w:rsid w:val="006D720D"/>
    <w:rsid w:val="006D7BC5"/>
    <w:rsid w:val="006E0230"/>
    <w:rsid w:val="006E02DE"/>
    <w:rsid w:val="006E05DA"/>
    <w:rsid w:val="006E20D5"/>
    <w:rsid w:val="006E2F51"/>
    <w:rsid w:val="006E3966"/>
    <w:rsid w:val="006E3F5C"/>
    <w:rsid w:val="006E47AE"/>
    <w:rsid w:val="006E5A3E"/>
    <w:rsid w:val="006E5CBF"/>
    <w:rsid w:val="006E5E68"/>
    <w:rsid w:val="006E62B2"/>
    <w:rsid w:val="006E65A9"/>
    <w:rsid w:val="006E6ED8"/>
    <w:rsid w:val="006E70B9"/>
    <w:rsid w:val="006E7343"/>
    <w:rsid w:val="006E7DEB"/>
    <w:rsid w:val="006F185B"/>
    <w:rsid w:val="006F2EDF"/>
    <w:rsid w:val="006F3067"/>
    <w:rsid w:val="006F3CAC"/>
    <w:rsid w:val="006F41B3"/>
    <w:rsid w:val="006F48BB"/>
    <w:rsid w:val="006F4B51"/>
    <w:rsid w:val="006F524D"/>
    <w:rsid w:val="006F73D6"/>
    <w:rsid w:val="006F7436"/>
    <w:rsid w:val="00700C0D"/>
    <w:rsid w:val="00701240"/>
    <w:rsid w:val="00701E4F"/>
    <w:rsid w:val="00703231"/>
    <w:rsid w:val="00705587"/>
    <w:rsid w:val="00706D41"/>
    <w:rsid w:val="00706E1F"/>
    <w:rsid w:val="007104B8"/>
    <w:rsid w:val="00712323"/>
    <w:rsid w:val="00712427"/>
    <w:rsid w:val="007125C2"/>
    <w:rsid w:val="00713798"/>
    <w:rsid w:val="00714278"/>
    <w:rsid w:val="00714984"/>
    <w:rsid w:val="00716909"/>
    <w:rsid w:val="00716E27"/>
    <w:rsid w:val="00717415"/>
    <w:rsid w:val="007176A7"/>
    <w:rsid w:val="007214FF"/>
    <w:rsid w:val="00721B81"/>
    <w:rsid w:val="007227C3"/>
    <w:rsid w:val="007230F6"/>
    <w:rsid w:val="007232DD"/>
    <w:rsid w:val="00723E6D"/>
    <w:rsid w:val="00724315"/>
    <w:rsid w:val="0072522B"/>
    <w:rsid w:val="00726479"/>
    <w:rsid w:val="007265D0"/>
    <w:rsid w:val="00727574"/>
    <w:rsid w:val="00727A38"/>
    <w:rsid w:val="007329C7"/>
    <w:rsid w:val="00733898"/>
    <w:rsid w:val="007348E7"/>
    <w:rsid w:val="00736000"/>
    <w:rsid w:val="00736F80"/>
    <w:rsid w:val="00737913"/>
    <w:rsid w:val="00737C87"/>
    <w:rsid w:val="00740875"/>
    <w:rsid w:val="00740983"/>
    <w:rsid w:val="007410E4"/>
    <w:rsid w:val="007426F4"/>
    <w:rsid w:val="00743B2C"/>
    <w:rsid w:val="00743C37"/>
    <w:rsid w:val="007440E3"/>
    <w:rsid w:val="00745197"/>
    <w:rsid w:val="007452E6"/>
    <w:rsid w:val="00747244"/>
    <w:rsid w:val="00750080"/>
    <w:rsid w:val="007517E8"/>
    <w:rsid w:val="00752E38"/>
    <w:rsid w:val="00753220"/>
    <w:rsid w:val="00753294"/>
    <w:rsid w:val="00755175"/>
    <w:rsid w:val="00755EF6"/>
    <w:rsid w:val="00756B73"/>
    <w:rsid w:val="007570D2"/>
    <w:rsid w:val="00757D13"/>
    <w:rsid w:val="00757F64"/>
    <w:rsid w:val="007603B6"/>
    <w:rsid w:val="007606EF"/>
    <w:rsid w:val="00760848"/>
    <w:rsid w:val="007608E2"/>
    <w:rsid w:val="00760B06"/>
    <w:rsid w:val="00761F4F"/>
    <w:rsid w:val="00762796"/>
    <w:rsid w:val="007628F1"/>
    <w:rsid w:val="00763492"/>
    <w:rsid w:val="00763E40"/>
    <w:rsid w:val="00764166"/>
    <w:rsid w:val="00764FF0"/>
    <w:rsid w:val="0076561C"/>
    <w:rsid w:val="00765904"/>
    <w:rsid w:val="00766333"/>
    <w:rsid w:val="007669F6"/>
    <w:rsid w:val="007672A3"/>
    <w:rsid w:val="00767F2A"/>
    <w:rsid w:val="00770951"/>
    <w:rsid w:val="0077097E"/>
    <w:rsid w:val="00771789"/>
    <w:rsid w:val="0077266C"/>
    <w:rsid w:val="00773EDF"/>
    <w:rsid w:val="007744E0"/>
    <w:rsid w:val="00775CC2"/>
    <w:rsid w:val="00775EA3"/>
    <w:rsid w:val="00776109"/>
    <w:rsid w:val="00777F33"/>
    <w:rsid w:val="007809D6"/>
    <w:rsid w:val="00781678"/>
    <w:rsid w:val="00781D4F"/>
    <w:rsid w:val="007828DB"/>
    <w:rsid w:val="00782BA4"/>
    <w:rsid w:val="0078303A"/>
    <w:rsid w:val="00784010"/>
    <w:rsid w:val="00784583"/>
    <w:rsid w:val="00784666"/>
    <w:rsid w:val="0078788D"/>
    <w:rsid w:val="00787A65"/>
    <w:rsid w:val="00787B5E"/>
    <w:rsid w:val="0079125D"/>
    <w:rsid w:val="0079245E"/>
    <w:rsid w:val="00792551"/>
    <w:rsid w:val="0079274E"/>
    <w:rsid w:val="00792EB9"/>
    <w:rsid w:val="007941C2"/>
    <w:rsid w:val="007941D6"/>
    <w:rsid w:val="00794BC8"/>
    <w:rsid w:val="0079542F"/>
    <w:rsid w:val="00795D06"/>
    <w:rsid w:val="00796480"/>
    <w:rsid w:val="0079758F"/>
    <w:rsid w:val="00797BAD"/>
    <w:rsid w:val="007A0C01"/>
    <w:rsid w:val="007A2ED4"/>
    <w:rsid w:val="007A37C4"/>
    <w:rsid w:val="007A3914"/>
    <w:rsid w:val="007A3F62"/>
    <w:rsid w:val="007A4018"/>
    <w:rsid w:val="007A45F7"/>
    <w:rsid w:val="007A6B12"/>
    <w:rsid w:val="007A75E1"/>
    <w:rsid w:val="007A7825"/>
    <w:rsid w:val="007B23C3"/>
    <w:rsid w:val="007B2BA2"/>
    <w:rsid w:val="007B2DBB"/>
    <w:rsid w:val="007B2E8B"/>
    <w:rsid w:val="007B3087"/>
    <w:rsid w:val="007B378D"/>
    <w:rsid w:val="007B3F3B"/>
    <w:rsid w:val="007B5482"/>
    <w:rsid w:val="007B5D96"/>
    <w:rsid w:val="007B63A9"/>
    <w:rsid w:val="007B7561"/>
    <w:rsid w:val="007B75D3"/>
    <w:rsid w:val="007C2A49"/>
    <w:rsid w:val="007C2D10"/>
    <w:rsid w:val="007C3706"/>
    <w:rsid w:val="007C372A"/>
    <w:rsid w:val="007C3B5E"/>
    <w:rsid w:val="007C3EEB"/>
    <w:rsid w:val="007C58FA"/>
    <w:rsid w:val="007C59C3"/>
    <w:rsid w:val="007C60BF"/>
    <w:rsid w:val="007C7BF5"/>
    <w:rsid w:val="007D0F14"/>
    <w:rsid w:val="007D1485"/>
    <w:rsid w:val="007D23F4"/>
    <w:rsid w:val="007D2877"/>
    <w:rsid w:val="007D288D"/>
    <w:rsid w:val="007D369D"/>
    <w:rsid w:val="007D47A8"/>
    <w:rsid w:val="007E0B59"/>
    <w:rsid w:val="007E0FB3"/>
    <w:rsid w:val="007E1450"/>
    <w:rsid w:val="007E15DC"/>
    <w:rsid w:val="007E16D6"/>
    <w:rsid w:val="007E1A5F"/>
    <w:rsid w:val="007E2FFE"/>
    <w:rsid w:val="007E3600"/>
    <w:rsid w:val="007E3C95"/>
    <w:rsid w:val="007E4434"/>
    <w:rsid w:val="007E5E37"/>
    <w:rsid w:val="007E68B4"/>
    <w:rsid w:val="007E6AFF"/>
    <w:rsid w:val="007E79C7"/>
    <w:rsid w:val="007F02B1"/>
    <w:rsid w:val="007F0980"/>
    <w:rsid w:val="007F1B49"/>
    <w:rsid w:val="007F2AE8"/>
    <w:rsid w:val="007F317E"/>
    <w:rsid w:val="007F501A"/>
    <w:rsid w:val="007F51CE"/>
    <w:rsid w:val="007F5583"/>
    <w:rsid w:val="007F6252"/>
    <w:rsid w:val="007F6730"/>
    <w:rsid w:val="007F71BA"/>
    <w:rsid w:val="007F7254"/>
    <w:rsid w:val="007F7309"/>
    <w:rsid w:val="007F765A"/>
    <w:rsid w:val="008006F5"/>
    <w:rsid w:val="00800AAE"/>
    <w:rsid w:val="00800F5E"/>
    <w:rsid w:val="00801496"/>
    <w:rsid w:val="008015FC"/>
    <w:rsid w:val="00802D5A"/>
    <w:rsid w:val="00804663"/>
    <w:rsid w:val="00804ACF"/>
    <w:rsid w:val="00804B38"/>
    <w:rsid w:val="008051E1"/>
    <w:rsid w:val="00807158"/>
    <w:rsid w:val="008109D1"/>
    <w:rsid w:val="00811356"/>
    <w:rsid w:val="00812756"/>
    <w:rsid w:val="008133B4"/>
    <w:rsid w:val="0081428C"/>
    <w:rsid w:val="0081455F"/>
    <w:rsid w:val="008148F3"/>
    <w:rsid w:val="0081598A"/>
    <w:rsid w:val="00816403"/>
    <w:rsid w:val="00817732"/>
    <w:rsid w:val="00817F48"/>
    <w:rsid w:val="00820C7D"/>
    <w:rsid w:val="00821047"/>
    <w:rsid w:val="00821494"/>
    <w:rsid w:val="008214B0"/>
    <w:rsid w:val="008216C9"/>
    <w:rsid w:val="00821AB6"/>
    <w:rsid w:val="00821B90"/>
    <w:rsid w:val="00821E4C"/>
    <w:rsid w:val="0082269A"/>
    <w:rsid w:val="0082270D"/>
    <w:rsid w:val="00822AEC"/>
    <w:rsid w:val="00824150"/>
    <w:rsid w:val="00824464"/>
    <w:rsid w:val="00825157"/>
    <w:rsid w:val="00826C86"/>
    <w:rsid w:val="008278A4"/>
    <w:rsid w:val="00827988"/>
    <w:rsid w:val="00830497"/>
    <w:rsid w:val="00830C05"/>
    <w:rsid w:val="00830C7C"/>
    <w:rsid w:val="00831488"/>
    <w:rsid w:val="0083153C"/>
    <w:rsid w:val="00832CB2"/>
    <w:rsid w:val="00833CC7"/>
    <w:rsid w:val="00833F77"/>
    <w:rsid w:val="008344C6"/>
    <w:rsid w:val="00834E5C"/>
    <w:rsid w:val="00835858"/>
    <w:rsid w:val="00835E67"/>
    <w:rsid w:val="00835EC3"/>
    <w:rsid w:val="00836177"/>
    <w:rsid w:val="00836EC9"/>
    <w:rsid w:val="0083759A"/>
    <w:rsid w:val="008379E0"/>
    <w:rsid w:val="00837B39"/>
    <w:rsid w:val="00841B49"/>
    <w:rsid w:val="008431C6"/>
    <w:rsid w:val="008431D6"/>
    <w:rsid w:val="008432A1"/>
    <w:rsid w:val="008432BD"/>
    <w:rsid w:val="00843332"/>
    <w:rsid w:val="00843866"/>
    <w:rsid w:val="00843953"/>
    <w:rsid w:val="008444D9"/>
    <w:rsid w:val="008449C2"/>
    <w:rsid w:val="00845F86"/>
    <w:rsid w:val="0084681D"/>
    <w:rsid w:val="00846C8E"/>
    <w:rsid w:val="0084784D"/>
    <w:rsid w:val="0085069A"/>
    <w:rsid w:val="008529D1"/>
    <w:rsid w:val="008545D0"/>
    <w:rsid w:val="008548B5"/>
    <w:rsid w:val="00856AC0"/>
    <w:rsid w:val="008576C4"/>
    <w:rsid w:val="00857FBA"/>
    <w:rsid w:val="00861C80"/>
    <w:rsid w:val="00861FCD"/>
    <w:rsid w:val="00862045"/>
    <w:rsid w:val="00862D8E"/>
    <w:rsid w:val="008634B5"/>
    <w:rsid w:val="00864815"/>
    <w:rsid w:val="00864A9A"/>
    <w:rsid w:val="00864FDD"/>
    <w:rsid w:val="00865413"/>
    <w:rsid w:val="00865BD8"/>
    <w:rsid w:val="00866531"/>
    <w:rsid w:val="00866D14"/>
    <w:rsid w:val="0086764E"/>
    <w:rsid w:val="00867921"/>
    <w:rsid w:val="00871E4E"/>
    <w:rsid w:val="00872473"/>
    <w:rsid w:val="008728CC"/>
    <w:rsid w:val="00874385"/>
    <w:rsid w:val="00875061"/>
    <w:rsid w:val="00875234"/>
    <w:rsid w:val="0087570C"/>
    <w:rsid w:val="008758DF"/>
    <w:rsid w:val="00876548"/>
    <w:rsid w:val="0087703C"/>
    <w:rsid w:val="00883138"/>
    <w:rsid w:val="00883B47"/>
    <w:rsid w:val="00883BF8"/>
    <w:rsid w:val="008853B1"/>
    <w:rsid w:val="0088543F"/>
    <w:rsid w:val="00886A4B"/>
    <w:rsid w:val="00887A3E"/>
    <w:rsid w:val="00891C06"/>
    <w:rsid w:val="00891EBF"/>
    <w:rsid w:val="00892F04"/>
    <w:rsid w:val="00892F2A"/>
    <w:rsid w:val="0089360B"/>
    <w:rsid w:val="0089365D"/>
    <w:rsid w:val="008936A2"/>
    <w:rsid w:val="00893BB6"/>
    <w:rsid w:val="0089628B"/>
    <w:rsid w:val="00896E7A"/>
    <w:rsid w:val="00897817"/>
    <w:rsid w:val="008A0242"/>
    <w:rsid w:val="008A04EE"/>
    <w:rsid w:val="008A0BBB"/>
    <w:rsid w:val="008A0CF1"/>
    <w:rsid w:val="008A1BB3"/>
    <w:rsid w:val="008A1FE7"/>
    <w:rsid w:val="008A20D4"/>
    <w:rsid w:val="008A2B16"/>
    <w:rsid w:val="008A3ABC"/>
    <w:rsid w:val="008A3E67"/>
    <w:rsid w:val="008A4021"/>
    <w:rsid w:val="008A47F7"/>
    <w:rsid w:val="008A6031"/>
    <w:rsid w:val="008A64D6"/>
    <w:rsid w:val="008A6E5C"/>
    <w:rsid w:val="008A7066"/>
    <w:rsid w:val="008A720F"/>
    <w:rsid w:val="008A73E8"/>
    <w:rsid w:val="008B1258"/>
    <w:rsid w:val="008B176F"/>
    <w:rsid w:val="008B1E6E"/>
    <w:rsid w:val="008B2988"/>
    <w:rsid w:val="008B2C23"/>
    <w:rsid w:val="008B34DF"/>
    <w:rsid w:val="008B3ED6"/>
    <w:rsid w:val="008B4A13"/>
    <w:rsid w:val="008B4F96"/>
    <w:rsid w:val="008B51A8"/>
    <w:rsid w:val="008B51C9"/>
    <w:rsid w:val="008C0687"/>
    <w:rsid w:val="008C06E3"/>
    <w:rsid w:val="008C162A"/>
    <w:rsid w:val="008C213D"/>
    <w:rsid w:val="008C25A9"/>
    <w:rsid w:val="008C42B4"/>
    <w:rsid w:val="008C490A"/>
    <w:rsid w:val="008C4F37"/>
    <w:rsid w:val="008C5349"/>
    <w:rsid w:val="008C58F2"/>
    <w:rsid w:val="008D0321"/>
    <w:rsid w:val="008D068F"/>
    <w:rsid w:val="008D2175"/>
    <w:rsid w:val="008D2720"/>
    <w:rsid w:val="008D28BA"/>
    <w:rsid w:val="008D30D2"/>
    <w:rsid w:val="008D3ACA"/>
    <w:rsid w:val="008D3B3F"/>
    <w:rsid w:val="008D4DD5"/>
    <w:rsid w:val="008D5173"/>
    <w:rsid w:val="008D560F"/>
    <w:rsid w:val="008D58D0"/>
    <w:rsid w:val="008D62C3"/>
    <w:rsid w:val="008D652A"/>
    <w:rsid w:val="008D77A9"/>
    <w:rsid w:val="008D7947"/>
    <w:rsid w:val="008D7A2B"/>
    <w:rsid w:val="008E0D71"/>
    <w:rsid w:val="008E0DED"/>
    <w:rsid w:val="008E1820"/>
    <w:rsid w:val="008E2054"/>
    <w:rsid w:val="008E2216"/>
    <w:rsid w:val="008E2520"/>
    <w:rsid w:val="008E2AE7"/>
    <w:rsid w:val="008E34BD"/>
    <w:rsid w:val="008E44EE"/>
    <w:rsid w:val="008E53B1"/>
    <w:rsid w:val="008E7605"/>
    <w:rsid w:val="008E7956"/>
    <w:rsid w:val="008E7A6C"/>
    <w:rsid w:val="008E7F86"/>
    <w:rsid w:val="008F03BD"/>
    <w:rsid w:val="008F1125"/>
    <w:rsid w:val="008F176B"/>
    <w:rsid w:val="008F26CE"/>
    <w:rsid w:val="008F2C6F"/>
    <w:rsid w:val="008F30AA"/>
    <w:rsid w:val="008F3928"/>
    <w:rsid w:val="008F4038"/>
    <w:rsid w:val="008F4367"/>
    <w:rsid w:val="008F52F8"/>
    <w:rsid w:val="008F6059"/>
    <w:rsid w:val="008F6265"/>
    <w:rsid w:val="009008E5"/>
    <w:rsid w:val="00900CCA"/>
    <w:rsid w:val="00901F15"/>
    <w:rsid w:val="009031BD"/>
    <w:rsid w:val="0090367B"/>
    <w:rsid w:val="00904931"/>
    <w:rsid w:val="00904A67"/>
    <w:rsid w:val="0090547E"/>
    <w:rsid w:val="00905A8B"/>
    <w:rsid w:val="009066EF"/>
    <w:rsid w:val="00906DF6"/>
    <w:rsid w:val="00907018"/>
    <w:rsid w:val="00911891"/>
    <w:rsid w:val="00911973"/>
    <w:rsid w:val="00911A66"/>
    <w:rsid w:val="009125B3"/>
    <w:rsid w:val="00912EF7"/>
    <w:rsid w:val="009134E2"/>
    <w:rsid w:val="00914D30"/>
    <w:rsid w:val="00914F89"/>
    <w:rsid w:val="00915735"/>
    <w:rsid w:val="00915BF4"/>
    <w:rsid w:val="00920BAF"/>
    <w:rsid w:val="00921C22"/>
    <w:rsid w:val="00922119"/>
    <w:rsid w:val="00922F4D"/>
    <w:rsid w:val="00922F98"/>
    <w:rsid w:val="00923628"/>
    <w:rsid w:val="00923B2B"/>
    <w:rsid w:val="00923CCB"/>
    <w:rsid w:val="00924221"/>
    <w:rsid w:val="00924604"/>
    <w:rsid w:val="00924DD0"/>
    <w:rsid w:val="0092545B"/>
    <w:rsid w:val="00925632"/>
    <w:rsid w:val="00926215"/>
    <w:rsid w:val="009302A0"/>
    <w:rsid w:val="0093074E"/>
    <w:rsid w:val="0093123A"/>
    <w:rsid w:val="00932BE5"/>
    <w:rsid w:val="00933A4A"/>
    <w:rsid w:val="0093412F"/>
    <w:rsid w:val="00934D37"/>
    <w:rsid w:val="00935FAF"/>
    <w:rsid w:val="0093673B"/>
    <w:rsid w:val="009368DC"/>
    <w:rsid w:val="0093730E"/>
    <w:rsid w:val="00937D8D"/>
    <w:rsid w:val="00942281"/>
    <w:rsid w:val="00942C9C"/>
    <w:rsid w:val="009432DD"/>
    <w:rsid w:val="0094410C"/>
    <w:rsid w:val="00945E5E"/>
    <w:rsid w:val="00947134"/>
    <w:rsid w:val="00947294"/>
    <w:rsid w:val="00951292"/>
    <w:rsid w:val="00952A8C"/>
    <w:rsid w:val="00953C18"/>
    <w:rsid w:val="009540E1"/>
    <w:rsid w:val="00954211"/>
    <w:rsid w:val="0095451E"/>
    <w:rsid w:val="009552B6"/>
    <w:rsid w:val="00955307"/>
    <w:rsid w:val="009566FD"/>
    <w:rsid w:val="0095707C"/>
    <w:rsid w:val="009609F1"/>
    <w:rsid w:val="009615B6"/>
    <w:rsid w:val="00961FA4"/>
    <w:rsid w:val="00962074"/>
    <w:rsid w:val="00962780"/>
    <w:rsid w:val="00962929"/>
    <w:rsid w:val="00963816"/>
    <w:rsid w:val="009640EF"/>
    <w:rsid w:val="009643F9"/>
    <w:rsid w:val="00965108"/>
    <w:rsid w:val="0096512D"/>
    <w:rsid w:val="009651A4"/>
    <w:rsid w:val="009659A6"/>
    <w:rsid w:val="00965B43"/>
    <w:rsid w:val="009660D9"/>
    <w:rsid w:val="0096683A"/>
    <w:rsid w:val="009669C5"/>
    <w:rsid w:val="0096715B"/>
    <w:rsid w:val="00967226"/>
    <w:rsid w:val="009701B9"/>
    <w:rsid w:val="00974020"/>
    <w:rsid w:val="0097407E"/>
    <w:rsid w:val="009741D7"/>
    <w:rsid w:val="009748BE"/>
    <w:rsid w:val="00974B92"/>
    <w:rsid w:val="009758F9"/>
    <w:rsid w:val="00975C07"/>
    <w:rsid w:val="00975D19"/>
    <w:rsid w:val="00975D2E"/>
    <w:rsid w:val="00975EC5"/>
    <w:rsid w:val="00976908"/>
    <w:rsid w:val="00977085"/>
    <w:rsid w:val="00977F4E"/>
    <w:rsid w:val="00980839"/>
    <w:rsid w:val="0098093B"/>
    <w:rsid w:val="009815A6"/>
    <w:rsid w:val="009820BA"/>
    <w:rsid w:val="00983357"/>
    <w:rsid w:val="00984442"/>
    <w:rsid w:val="009855A2"/>
    <w:rsid w:val="00985CCE"/>
    <w:rsid w:val="0098603C"/>
    <w:rsid w:val="009869C6"/>
    <w:rsid w:val="00986EB7"/>
    <w:rsid w:val="00987CBA"/>
    <w:rsid w:val="0099024D"/>
    <w:rsid w:val="0099054A"/>
    <w:rsid w:val="009919AF"/>
    <w:rsid w:val="00992F88"/>
    <w:rsid w:val="00994C25"/>
    <w:rsid w:val="009968FB"/>
    <w:rsid w:val="009A0A51"/>
    <w:rsid w:val="009A194D"/>
    <w:rsid w:val="009A23FB"/>
    <w:rsid w:val="009A30E8"/>
    <w:rsid w:val="009A3632"/>
    <w:rsid w:val="009A3F0D"/>
    <w:rsid w:val="009A3F82"/>
    <w:rsid w:val="009A4695"/>
    <w:rsid w:val="009A48E0"/>
    <w:rsid w:val="009A4955"/>
    <w:rsid w:val="009A4DCB"/>
    <w:rsid w:val="009A5599"/>
    <w:rsid w:val="009A5D3C"/>
    <w:rsid w:val="009A62E1"/>
    <w:rsid w:val="009A6415"/>
    <w:rsid w:val="009A6621"/>
    <w:rsid w:val="009A7E67"/>
    <w:rsid w:val="009B1982"/>
    <w:rsid w:val="009B225D"/>
    <w:rsid w:val="009B4C0C"/>
    <w:rsid w:val="009B5EA8"/>
    <w:rsid w:val="009B6474"/>
    <w:rsid w:val="009B6DAC"/>
    <w:rsid w:val="009C0069"/>
    <w:rsid w:val="009C0324"/>
    <w:rsid w:val="009C062F"/>
    <w:rsid w:val="009C06C0"/>
    <w:rsid w:val="009C0E8D"/>
    <w:rsid w:val="009C10D3"/>
    <w:rsid w:val="009C1698"/>
    <w:rsid w:val="009C439D"/>
    <w:rsid w:val="009C5013"/>
    <w:rsid w:val="009C5928"/>
    <w:rsid w:val="009C6510"/>
    <w:rsid w:val="009C6B4B"/>
    <w:rsid w:val="009C70E0"/>
    <w:rsid w:val="009D0E52"/>
    <w:rsid w:val="009D0E8F"/>
    <w:rsid w:val="009D0F75"/>
    <w:rsid w:val="009D1748"/>
    <w:rsid w:val="009D1B4A"/>
    <w:rsid w:val="009D350A"/>
    <w:rsid w:val="009D392F"/>
    <w:rsid w:val="009D3D35"/>
    <w:rsid w:val="009D666F"/>
    <w:rsid w:val="009D66F4"/>
    <w:rsid w:val="009D6745"/>
    <w:rsid w:val="009D7612"/>
    <w:rsid w:val="009D7CBA"/>
    <w:rsid w:val="009E16BC"/>
    <w:rsid w:val="009E2570"/>
    <w:rsid w:val="009E31CF"/>
    <w:rsid w:val="009E3842"/>
    <w:rsid w:val="009E400A"/>
    <w:rsid w:val="009E4018"/>
    <w:rsid w:val="009E462A"/>
    <w:rsid w:val="009E4E73"/>
    <w:rsid w:val="009E5EA8"/>
    <w:rsid w:val="009E698F"/>
    <w:rsid w:val="009E756B"/>
    <w:rsid w:val="009E7F49"/>
    <w:rsid w:val="009F1AAA"/>
    <w:rsid w:val="009F1CC0"/>
    <w:rsid w:val="009F2729"/>
    <w:rsid w:val="009F369D"/>
    <w:rsid w:val="009F4835"/>
    <w:rsid w:val="009F62DE"/>
    <w:rsid w:val="009F6375"/>
    <w:rsid w:val="009F7AC3"/>
    <w:rsid w:val="00A00BBA"/>
    <w:rsid w:val="00A0132E"/>
    <w:rsid w:val="00A0194D"/>
    <w:rsid w:val="00A03EF9"/>
    <w:rsid w:val="00A04DE8"/>
    <w:rsid w:val="00A050A4"/>
    <w:rsid w:val="00A057E7"/>
    <w:rsid w:val="00A05E5F"/>
    <w:rsid w:val="00A07235"/>
    <w:rsid w:val="00A0769C"/>
    <w:rsid w:val="00A10F7A"/>
    <w:rsid w:val="00A11410"/>
    <w:rsid w:val="00A128FE"/>
    <w:rsid w:val="00A12B99"/>
    <w:rsid w:val="00A13268"/>
    <w:rsid w:val="00A13564"/>
    <w:rsid w:val="00A13751"/>
    <w:rsid w:val="00A13822"/>
    <w:rsid w:val="00A1445B"/>
    <w:rsid w:val="00A14FF2"/>
    <w:rsid w:val="00A157A1"/>
    <w:rsid w:val="00A15B5B"/>
    <w:rsid w:val="00A16059"/>
    <w:rsid w:val="00A20749"/>
    <w:rsid w:val="00A237C0"/>
    <w:rsid w:val="00A243A0"/>
    <w:rsid w:val="00A24F82"/>
    <w:rsid w:val="00A256D8"/>
    <w:rsid w:val="00A26D1C"/>
    <w:rsid w:val="00A26D72"/>
    <w:rsid w:val="00A26F9B"/>
    <w:rsid w:val="00A304AF"/>
    <w:rsid w:val="00A30607"/>
    <w:rsid w:val="00A307EF"/>
    <w:rsid w:val="00A308E4"/>
    <w:rsid w:val="00A32670"/>
    <w:rsid w:val="00A34187"/>
    <w:rsid w:val="00A34F7F"/>
    <w:rsid w:val="00A3575F"/>
    <w:rsid w:val="00A36B1B"/>
    <w:rsid w:val="00A37D45"/>
    <w:rsid w:val="00A37D97"/>
    <w:rsid w:val="00A40518"/>
    <w:rsid w:val="00A40914"/>
    <w:rsid w:val="00A40C01"/>
    <w:rsid w:val="00A425A0"/>
    <w:rsid w:val="00A43AE4"/>
    <w:rsid w:val="00A44574"/>
    <w:rsid w:val="00A476B9"/>
    <w:rsid w:val="00A47A17"/>
    <w:rsid w:val="00A47E5A"/>
    <w:rsid w:val="00A47F4B"/>
    <w:rsid w:val="00A511DF"/>
    <w:rsid w:val="00A51A23"/>
    <w:rsid w:val="00A51B13"/>
    <w:rsid w:val="00A53069"/>
    <w:rsid w:val="00A53803"/>
    <w:rsid w:val="00A53A28"/>
    <w:rsid w:val="00A5411F"/>
    <w:rsid w:val="00A5444F"/>
    <w:rsid w:val="00A545CA"/>
    <w:rsid w:val="00A5589E"/>
    <w:rsid w:val="00A5632F"/>
    <w:rsid w:val="00A566AA"/>
    <w:rsid w:val="00A56FBF"/>
    <w:rsid w:val="00A57232"/>
    <w:rsid w:val="00A5743A"/>
    <w:rsid w:val="00A575D6"/>
    <w:rsid w:val="00A60557"/>
    <w:rsid w:val="00A60A3A"/>
    <w:rsid w:val="00A61862"/>
    <w:rsid w:val="00A6270E"/>
    <w:rsid w:val="00A62B0B"/>
    <w:rsid w:val="00A65EA7"/>
    <w:rsid w:val="00A660AE"/>
    <w:rsid w:val="00A66E58"/>
    <w:rsid w:val="00A670B1"/>
    <w:rsid w:val="00A67A96"/>
    <w:rsid w:val="00A70154"/>
    <w:rsid w:val="00A71C15"/>
    <w:rsid w:val="00A71DAE"/>
    <w:rsid w:val="00A71EBA"/>
    <w:rsid w:val="00A7303C"/>
    <w:rsid w:val="00A73701"/>
    <w:rsid w:val="00A73A0A"/>
    <w:rsid w:val="00A73D9D"/>
    <w:rsid w:val="00A74199"/>
    <w:rsid w:val="00A7633C"/>
    <w:rsid w:val="00A76463"/>
    <w:rsid w:val="00A77BEF"/>
    <w:rsid w:val="00A81282"/>
    <w:rsid w:val="00A826A9"/>
    <w:rsid w:val="00A82D83"/>
    <w:rsid w:val="00A82EE4"/>
    <w:rsid w:val="00A83126"/>
    <w:rsid w:val="00A83B0F"/>
    <w:rsid w:val="00A83BCA"/>
    <w:rsid w:val="00A8424E"/>
    <w:rsid w:val="00A84525"/>
    <w:rsid w:val="00A84ADB"/>
    <w:rsid w:val="00A85C37"/>
    <w:rsid w:val="00A86AF3"/>
    <w:rsid w:val="00A9046D"/>
    <w:rsid w:val="00A916D8"/>
    <w:rsid w:val="00A9316D"/>
    <w:rsid w:val="00A938CE"/>
    <w:rsid w:val="00A9457D"/>
    <w:rsid w:val="00A95D04"/>
    <w:rsid w:val="00A95DA4"/>
    <w:rsid w:val="00A9647B"/>
    <w:rsid w:val="00A9696F"/>
    <w:rsid w:val="00AA214D"/>
    <w:rsid w:val="00AA25CA"/>
    <w:rsid w:val="00AA2D4A"/>
    <w:rsid w:val="00AA31C6"/>
    <w:rsid w:val="00AA35EF"/>
    <w:rsid w:val="00AA4109"/>
    <w:rsid w:val="00AA492E"/>
    <w:rsid w:val="00AA4DF0"/>
    <w:rsid w:val="00AA60DE"/>
    <w:rsid w:val="00AA7292"/>
    <w:rsid w:val="00AA7B82"/>
    <w:rsid w:val="00AB0516"/>
    <w:rsid w:val="00AB098D"/>
    <w:rsid w:val="00AB0D37"/>
    <w:rsid w:val="00AB214C"/>
    <w:rsid w:val="00AB2596"/>
    <w:rsid w:val="00AB2E70"/>
    <w:rsid w:val="00AB33ED"/>
    <w:rsid w:val="00AB361A"/>
    <w:rsid w:val="00AB36C3"/>
    <w:rsid w:val="00AB4B19"/>
    <w:rsid w:val="00AB74AC"/>
    <w:rsid w:val="00AC096F"/>
    <w:rsid w:val="00AC181E"/>
    <w:rsid w:val="00AC1E03"/>
    <w:rsid w:val="00AC2B25"/>
    <w:rsid w:val="00AC4862"/>
    <w:rsid w:val="00AC6924"/>
    <w:rsid w:val="00AC6FB1"/>
    <w:rsid w:val="00AC76E7"/>
    <w:rsid w:val="00AC79E2"/>
    <w:rsid w:val="00AC7A5D"/>
    <w:rsid w:val="00AD228C"/>
    <w:rsid w:val="00AD29DD"/>
    <w:rsid w:val="00AD2C05"/>
    <w:rsid w:val="00AD313F"/>
    <w:rsid w:val="00AD34E5"/>
    <w:rsid w:val="00AD3880"/>
    <w:rsid w:val="00AD4B7F"/>
    <w:rsid w:val="00AD621A"/>
    <w:rsid w:val="00AD7EBE"/>
    <w:rsid w:val="00AE0A69"/>
    <w:rsid w:val="00AE12B5"/>
    <w:rsid w:val="00AE14C9"/>
    <w:rsid w:val="00AE1504"/>
    <w:rsid w:val="00AE1891"/>
    <w:rsid w:val="00AE1CFA"/>
    <w:rsid w:val="00AE232F"/>
    <w:rsid w:val="00AE28B3"/>
    <w:rsid w:val="00AE4508"/>
    <w:rsid w:val="00AE5436"/>
    <w:rsid w:val="00AE6D38"/>
    <w:rsid w:val="00AF06DE"/>
    <w:rsid w:val="00AF0BC0"/>
    <w:rsid w:val="00AF1F9B"/>
    <w:rsid w:val="00AF217E"/>
    <w:rsid w:val="00AF22E8"/>
    <w:rsid w:val="00AF30FD"/>
    <w:rsid w:val="00AF366A"/>
    <w:rsid w:val="00AF4A30"/>
    <w:rsid w:val="00AF4E81"/>
    <w:rsid w:val="00AF4F76"/>
    <w:rsid w:val="00AF5800"/>
    <w:rsid w:val="00AF59A3"/>
    <w:rsid w:val="00AF7C31"/>
    <w:rsid w:val="00AF7D39"/>
    <w:rsid w:val="00B0224E"/>
    <w:rsid w:val="00B0266C"/>
    <w:rsid w:val="00B0294F"/>
    <w:rsid w:val="00B02BA1"/>
    <w:rsid w:val="00B0326D"/>
    <w:rsid w:val="00B03E24"/>
    <w:rsid w:val="00B04680"/>
    <w:rsid w:val="00B04B2F"/>
    <w:rsid w:val="00B04F9C"/>
    <w:rsid w:val="00B05E40"/>
    <w:rsid w:val="00B06777"/>
    <w:rsid w:val="00B06878"/>
    <w:rsid w:val="00B0701D"/>
    <w:rsid w:val="00B07B12"/>
    <w:rsid w:val="00B07F9E"/>
    <w:rsid w:val="00B10564"/>
    <w:rsid w:val="00B108E6"/>
    <w:rsid w:val="00B109D3"/>
    <w:rsid w:val="00B11687"/>
    <w:rsid w:val="00B1179B"/>
    <w:rsid w:val="00B117B1"/>
    <w:rsid w:val="00B11DA9"/>
    <w:rsid w:val="00B11EE2"/>
    <w:rsid w:val="00B123BA"/>
    <w:rsid w:val="00B1286D"/>
    <w:rsid w:val="00B15C51"/>
    <w:rsid w:val="00B15C5B"/>
    <w:rsid w:val="00B16651"/>
    <w:rsid w:val="00B17451"/>
    <w:rsid w:val="00B17904"/>
    <w:rsid w:val="00B20245"/>
    <w:rsid w:val="00B20877"/>
    <w:rsid w:val="00B217A7"/>
    <w:rsid w:val="00B22C0A"/>
    <w:rsid w:val="00B2319D"/>
    <w:rsid w:val="00B23973"/>
    <w:rsid w:val="00B23C5D"/>
    <w:rsid w:val="00B23FA0"/>
    <w:rsid w:val="00B2567C"/>
    <w:rsid w:val="00B25DAE"/>
    <w:rsid w:val="00B266B0"/>
    <w:rsid w:val="00B27969"/>
    <w:rsid w:val="00B27C3A"/>
    <w:rsid w:val="00B3056B"/>
    <w:rsid w:val="00B30A52"/>
    <w:rsid w:val="00B313F1"/>
    <w:rsid w:val="00B31C41"/>
    <w:rsid w:val="00B31D69"/>
    <w:rsid w:val="00B31F0F"/>
    <w:rsid w:val="00B32079"/>
    <w:rsid w:val="00B32136"/>
    <w:rsid w:val="00B32682"/>
    <w:rsid w:val="00B337A9"/>
    <w:rsid w:val="00B34134"/>
    <w:rsid w:val="00B34327"/>
    <w:rsid w:val="00B354BA"/>
    <w:rsid w:val="00B36F38"/>
    <w:rsid w:val="00B371AA"/>
    <w:rsid w:val="00B375F8"/>
    <w:rsid w:val="00B37E0A"/>
    <w:rsid w:val="00B4075B"/>
    <w:rsid w:val="00B4076A"/>
    <w:rsid w:val="00B40E19"/>
    <w:rsid w:val="00B41B3B"/>
    <w:rsid w:val="00B42FBF"/>
    <w:rsid w:val="00B471FC"/>
    <w:rsid w:val="00B47EFE"/>
    <w:rsid w:val="00B50BFB"/>
    <w:rsid w:val="00B50D7E"/>
    <w:rsid w:val="00B51BF2"/>
    <w:rsid w:val="00B53235"/>
    <w:rsid w:val="00B536A4"/>
    <w:rsid w:val="00B5509F"/>
    <w:rsid w:val="00B5592A"/>
    <w:rsid w:val="00B55E95"/>
    <w:rsid w:val="00B56BE7"/>
    <w:rsid w:val="00B57304"/>
    <w:rsid w:val="00B57689"/>
    <w:rsid w:val="00B57BFB"/>
    <w:rsid w:val="00B600FB"/>
    <w:rsid w:val="00B601DE"/>
    <w:rsid w:val="00B61F21"/>
    <w:rsid w:val="00B64696"/>
    <w:rsid w:val="00B64A94"/>
    <w:rsid w:val="00B6603E"/>
    <w:rsid w:val="00B70532"/>
    <w:rsid w:val="00B70718"/>
    <w:rsid w:val="00B7084E"/>
    <w:rsid w:val="00B70ACB"/>
    <w:rsid w:val="00B71337"/>
    <w:rsid w:val="00B7166C"/>
    <w:rsid w:val="00B71C9B"/>
    <w:rsid w:val="00B72204"/>
    <w:rsid w:val="00B726F4"/>
    <w:rsid w:val="00B7398E"/>
    <w:rsid w:val="00B73F28"/>
    <w:rsid w:val="00B74029"/>
    <w:rsid w:val="00B740EE"/>
    <w:rsid w:val="00B742E4"/>
    <w:rsid w:val="00B75163"/>
    <w:rsid w:val="00B751F7"/>
    <w:rsid w:val="00B75833"/>
    <w:rsid w:val="00B768C8"/>
    <w:rsid w:val="00B77A37"/>
    <w:rsid w:val="00B82EB6"/>
    <w:rsid w:val="00B83515"/>
    <w:rsid w:val="00B8353E"/>
    <w:rsid w:val="00B83916"/>
    <w:rsid w:val="00B83D1D"/>
    <w:rsid w:val="00B83F86"/>
    <w:rsid w:val="00B8762A"/>
    <w:rsid w:val="00B87FE7"/>
    <w:rsid w:val="00B901E0"/>
    <w:rsid w:val="00B910E9"/>
    <w:rsid w:val="00B9132B"/>
    <w:rsid w:val="00B9136B"/>
    <w:rsid w:val="00B9531F"/>
    <w:rsid w:val="00B95446"/>
    <w:rsid w:val="00B95A4E"/>
    <w:rsid w:val="00B95ADB"/>
    <w:rsid w:val="00B95C6E"/>
    <w:rsid w:val="00B95E4C"/>
    <w:rsid w:val="00B95EF6"/>
    <w:rsid w:val="00B9624F"/>
    <w:rsid w:val="00B966DC"/>
    <w:rsid w:val="00B96856"/>
    <w:rsid w:val="00B96EB0"/>
    <w:rsid w:val="00B979BE"/>
    <w:rsid w:val="00B97AA0"/>
    <w:rsid w:val="00BA0B36"/>
    <w:rsid w:val="00BA15F0"/>
    <w:rsid w:val="00BA1B44"/>
    <w:rsid w:val="00BA2664"/>
    <w:rsid w:val="00BA3907"/>
    <w:rsid w:val="00BA42A2"/>
    <w:rsid w:val="00BA59F0"/>
    <w:rsid w:val="00BA5F7F"/>
    <w:rsid w:val="00BA6D53"/>
    <w:rsid w:val="00BA6E46"/>
    <w:rsid w:val="00BA7679"/>
    <w:rsid w:val="00BA7918"/>
    <w:rsid w:val="00BA7CA0"/>
    <w:rsid w:val="00BB1618"/>
    <w:rsid w:val="00BB1966"/>
    <w:rsid w:val="00BB1CFF"/>
    <w:rsid w:val="00BB1D6C"/>
    <w:rsid w:val="00BB3E7C"/>
    <w:rsid w:val="00BB53E5"/>
    <w:rsid w:val="00BB69A5"/>
    <w:rsid w:val="00BB7A0C"/>
    <w:rsid w:val="00BC476C"/>
    <w:rsid w:val="00BC4B8C"/>
    <w:rsid w:val="00BC6DD8"/>
    <w:rsid w:val="00BC7BAA"/>
    <w:rsid w:val="00BD1BBE"/>
    <w:rsid w:val="00BD4540"/>
    <w:rsid w:val="00BD74E1"/>
    <w:rsid w:val="00BE0784"/>
    <w:rsid w:val="00BE275F"/>
    <w:rsid w:val="00BE27D6"/>
    <w:rsid w:val="00BE3768"/>
    <w:rsid w:val="00BE3BC6"/>
    <w:rsid w:val="00BE4554"/>
    <w:rsid w:val="00BE45E3"/>
    <w:rsid w:val="00BE6A3F"/>
    <w:rsid w:val="00BE6FB4"/>
    <w:rsid w:val="00BF01AC"/>
    <w:rsid w:val="00BF0E9C"/>
    <w:rsid w:val="00BF19EC"/>
    <w:rsid w:val="00BF224C"/>
    <w:rsid w:val="00BF2B95"/>
    <w:rsid w:val="00BF31ED"/>
    <w:rsid w:val="00BF351F"/>
    <w:rsid w:val="00BF37F4"/>
    <w:rsid w:val="00BF4456"/>
    <w:rsid w:val="00BF62EA"/>
    <w:rsid w:val="00BF68B5"/>
    <w:rsid w:val="00BF78FA"/>
    <w:rsid w:val="00BF7B2F"/>
    <w:rsid w:val="00BF7C0C"/>
    <w:rsid w:val="00C0002F"/>
    <w:rsid w:val="00C00500"/>
    <w:rsid w:val="00C024A4"/>
    <w:rsid w:val="00C03ADB"/>
    <w:rsid w:val="00C05133"/>
    <w:rsid w:val="00C05261"/>
    <w:rsid w:val="00C066D8"/>
    <w:rsid w:val="00C067D2"/>
    <w:rsid w:val="00C068D9"/>
    <w:rsid w:val="00C06BDD"/>
    <w:rsid w:val="00C075CD"/>
    <w:rsid w:val="00C106AD"/>
    <w:rsid w:val="00C1129B"/>
    <w:rsid w:val="00C11F40"/>
    <w:rsid w:val="00C12949"/>
    <w:rsid w:val="00C129D2"/>
    <w:rsid w:val="00C12C14"/>
    <w:rsid w:val="00C16B11"/>
    <w:rsid w:val="00C171F5"/>
    <w:rsid w:val="00C17B2B"/>
    <w:rsid w:val="00C201AF"/>
    <w:rsid w:val="00C207A6"/>
    <w:rsid w:val="00C2097A"/>
    <w:rsid w:val="00C20AA7"/>
    <w:rsid w:val="00C20DAC"/>
    <w:rsid w:val="00C22509"/>
    <w:rsid w:val="00C23CE3"/>
    <w:rsid w:val="00C248F7"/>
    <w:rsid w:val="00C2646E"/>
    <w:rsid w:val="00C3012D"/>
    <w:rsid w:val="00C30333"/>
    <w:rsid w:val="00C33278"/>
    <w:rsid w:val="00C337FC"/>
    <w:rsid w:val="00C34078"/>
    <w:rsid w:val="00C34ABC"/>
    <w:rsid w:val="00C36DCD"/>
    <w:rsid w:val="00C40B9A"/>
    <w:rsid w:val="00C40CC5"/>
    <w:rsid w:val="00C415C8"/>
    <w:rsid w:val="00C417B3"/>
    <w:rsid w:val="00C437B4"/>
    <w:rsid w:val="00C43BED"/>
    <w:rsid w:val="00C43F9D"/>
    <w:rsid w:val="00C442D6"/>
    <w:rsid w:val="00C45390"/>
    <w:rsid w:val="00C457E8"/>
    <w:rsid w:val="00C45959"/>
    <w:rsid w:val="00C4646C"/>
    <w:rsid w:val="00C47138"/>
    <w:rsid w:val="00C47351"/>
    <w:rsid w:val="00C4765D"/>
    <w:rsid w:val="00C47824"/>
    <w:rsid w:val="00C504E4"/>
    <w:rsid w:val="00C505E7"/>
    <w:rsid w:val="00C53E9E"/>
    <w:rsid w:val="00C54E55"/>
    <w:rsid w:val="00C551E0"/>
    <w:rsid w:val="00C5565F"/>
    <w:rsid w:val="00C5600D"/>
    <w:rsid w:val="00C560D9"/>
    <w:rsid w:val="00C5717E"/>
    <w:rsid w:val="00C57FAE"/>
    <w:rsid w:val="00C57FE4"/>
    <w:rsid w:val="00C61223"/>
    <w:rsid w:val="00C61A33"/>
    <w:rsid w:val="00C632A6"/>
    <w:rsid w:val="00C650C7"/>
    <w:rsid w:val="00C6527A"/>
    <w:rsid w:val="00C659D5"/>
    <w:rsid w:val="00C65D31"/>
    <w:rsid w:val="00C65E4D"/>
    <w:rsid w:val="00C66C1D"/>
    <w:rsid w:val="00C66D24"/>
    <w:rsid w:val="00C66E12"/>
    <w:rsid w:val="00C670C5"/>
    <w:rsid w:val="00C704A7"/>
    <w:rsid w:val="00C71450"/>
    <w:rsid w:val="00C71A69"/>
    <w:rsid w:val="00C71D91"/>
    <w:rsid w:val="00C72380"/>
    <w:rsid w:val="00C723B2"/>
    <w:rsid w:val="00C73950"/>
    <w:rsid w:val="00C73AED"/>
    <w:rsid w:val="00C73C5E"/>
    <w:rsid w:val="00C745DD"/>
    <w:rsid w:val="00C74FCE"/>
    <w:rsid w:val="00C7528E"/>
    <w:rsid w:val="00C754BF"/>
    <w:rsid w:val="00C75B7B"/>
    <w:rsid w:val="00C76BA1"/>
    <w:rsid w:val="00C76D34"/>
    <w:rsid w:val="00C8133C"/>
    <w:rsid w:val="00C815D9"/>
    <w:rsid w:val="00C816A3"/>
    <w:rsid w:val="00C83202"/>
    <w:rsid w:val="00C832C3"/>
    <w:rsid w:val="00C83318"/>
    <w:rsid w:val="00C851E3"/>
    <w:rsid w:val="00C86C41"/>
    <w:rsid w:val="00C86EAE"/>
    <w:rsid w:val="00C90659"/>
    <w:rsid w:val="00C9089C"/>
    <w:rsid w:val="00C916F8"/>
    <w:rsid w:val="00C922F3"/>
    <w:rsid w:val="00C933FF"/>
    <w:rsid w:val="00C942E7"/>
    <w:rsid w:val="00C9434C"/>
    <w:rsid w:val="00C949FC"/>
    <w:rsid w:val="00C94DB0"/>
    <w:rsid w:val="00C951C7"/>
    <w:rsid w:val="00C95280"/>
    <w:rsid w:val="00C95645"/>
    <w:rsid w:val="00C9599A"/>
    <w:rsid w:val="00C95EC2"/>
    <w:rsid w:val="00C969F2"/>
    <w:rsid w:val="00C96AEE"/>
    <w:rsid w:val="00C96B66"/>
    <w:rsid w:val="00C96F89"/>
    <w:rsid w:val="00C97690"/>
    <w:rsid w:val="00C97BFD"/>
    <w:rsid w:val="00CA03C2"/>
    <w:rsid w:val="00CA187B"/>
    <w:rsid w:val="00CA1B85"/>
    <w:rsid w:val="00CA1C6D"/>
    <w:rsid w:val="00CA1D27"/>
    <w:rsid w:val="00CA1F9E"/>
    <w:rsid w:val="00CA29D7"/>
    <w:rsid w:val="00CA3723"/>
    <w:rsid w:val="00CA4340"/>
    <w:rsid w:val="00CA54E2"/>
    <w:rsid w:val="00CB050A"/>
    <w:rsid w:val="00CB0BAF"/>
    <w:rsid w:val="00CB0DEC"/>
    <w:rsid w:val="00CB13A3"/>
    <w:rsid w:val="00CB2D69"/>
    <w:rsid w:val="00CB5693"/>
    <w:rsid w:val="00CB6B7C"/>
    <w:rsid w:val="00CC07F0"/>
    <w:rsid w:val="00CC0EB7"/>
    <w:rsid w:val="00CC211A"/>
    <w:rsid w:val="00CC2CE3"/>
    <w:rsid w:val="00CC2E91"/>
    <w:rsid w:val="00CC323B"/>
    <w:rsid w:val="00CC4276"/>
    <w:rsid w:val="00CC4659"/>
    <w:rsid w:val="00CC61AB"/>
    <w:rsid w:val="00CD0719"/>
    <w:rsid w:val="00CD0D59"/>
    <w:rsid w:val="00CD2F0C"/>
    <w:rsid w:val="00CD304B"/>
    <w:rsid w:val="00CD470C"/>
    <w:rsid w:val="00CD560C"/>
    <w:rsid w:val="00CD5B03"/>
    <w:rsid w:val="00CD5E85"/>
    <w:rsid w:val="00CD717B"/>
    <w:rsid w:val="00CD73F4"/>
    <w:rsid w:val="00CD7493"/>
    <w:rsid w:val="00CE1527"/>
    <w:rsid w:val="00CE1CF9"/>
    <w:rsid w:val="00CE2354"/>
    <w:rsid w:val="00CE2E9E"/>
    <w:rsid w:val="00CE2FCA"/>
    <w:rsid w:val="00CE3905"/>
    <w:rsid w:val="00CE4289"/>
    <w:rsid w:val="00CE498B"/>
    <w:rsid w:val="00CE49DB"/>
    <w:rsid w:val="00CE54EF"/>
    <w:rsid w:val="00CE7222"/>
    <w:rsid w:val="00CE79EF"/>
    <w:rsid w:val="00CF0F6F"/>
    <w:rsid w:val="00CF209E"/>
    <w:rsid w:val="00CF2707"/>
    <w:rsid w:val="00CF288C"/>
    <w:rsid w:val="00CF2A75"/>
    <w:rsid w:val="00CF374E"/>
    <w:rsid w:val="00CF3DC4"/>
    <w:rsid w:val="00CF3FDB"/>
    <w:rsid w:val="00CF4890"/>
    <w:rsid w:val="00CF6D73"/>
    <w:rsid w:val="00CF785B"/>
    <w:rsid w:val="00D00D7A"/>
    <w:rsid w:val="00D01D0D"/>
    <w:rsid w:val="00D02E9D"/>
    <w:rsid w:val="00D0347D"/>
    <w:rsid w:val="00D034C6"/>
    <w:rsid w:val="00D03A26"/>
    <w:rsid w:val="00D05620"/>
    <w:rsid w:val="00D06D9A"/>
    <w:rsid w:val="00D07307"/>
    <w:rsid w:val="00D0746C"/>
    <w:rsid w:val="00D1144B"/>
    <w:rsid w:val="00D11E27"/>
    <w:rsid w:val="00D11ED7"/>
    <w:rsid w:val="00D12733"/>
    <w:rsid w:val="00D12C0F"/>
    <w:rsid w:val="00D12DF9"/>
    <w:rsid w:val="00D15160"/>
    <w:rsid w:val="00D17FDF"/>
    <w:rsid w:val="00D21A1E"/>
    <w:rsid w:val="00D21A2F"/>
    <w:rsid w:val="00D21A43"/>
    <w:rsid w:val="00D21D38"/>
    <w:rsid w:val="00D228BB"/>
    <w:rsid w:val="00D23952"/>
    <w:rsid w:val="00D23AE5"/>
    <w:rsid w:val="00D2464B"/>
    <w:rsid w:val="00D264EF"/>
    <w:rsid w:val="00D27D1F"/>
    <w:rsid w:val="00D3000E"/>
    <w:rsid w:val="00D31382"/>
    <w:rsid w:val="00D319CD"/>
    <w:rsid w:val="00D327E9"/>
    <w:rsid w:val="00D336A7"/>
    <w:rsid w:val="00D343C5"/>
    <w:rsid w:val="00D344B0"/>
    <w:rsid w:val="00D34AE2"/>
    <w:rsid w:val="00D35A11"/>
    <w:rsid w:val="00D36ED7"/>
    <w:rsid w:val="00D42A01"/>
    <w:rsid w:val="00D43835"/>
    <w:rsid w:val="00D43A21"/>
    <w:rsid w:val="00D44981"/>
    <w:rsid w:val="00D45FD3"/>
    <w:rsid w:val="00D47790"/>
    <w:rsid w:val="00D5039E"/>
    <w:rsid w:val="00D504A2"/>
    <w:rsid w:val="00D508A2"/>
    <w:rsid w:val="00D50C01"/>
    <w:rsid w:val="00D50C80"/>
    <w:rsid w:val="00D5185A"/>
    <w:rsid w:val="00D5322A"/>
    <w:rsid w:val="00D53378"/>
    <w:rsid w:val="00D5346C"/>
    <w:rsid w:val="00D53EF2"/>
    <w:rsid w:val="00D53FC3"/>
    <w:rsid w:val="00D548AB"/>
    <w:rsid w:val="00D55079"/>
    <w:rsid w:val="00D5593C"/>
    <w:rsid w:val="00D56517"/>
    <w:rsid w:val="00D56A2F"/>
    <w:rsid w:val="00D56C40"/>
    <w:rsid w:val="00D57A94"/>
    <w:rsid w:val="00D61C07"/>
    <w:rsid w:val="00D61F05"/>
    <w:rsid w:val="00D62BBA"/>
    <w:rsid w:val="00D63D26"/>
    <w:rsid w:val="00D65BD5"/>
    <w:rsid w:val="00D6601D"/>
    <w:rsid w:val="00D7004D"/>
    <w:rsid w:val="00D71003"/>
    <w:rsid w:val="00D719FD"/>
    <w:rsid w:val="00D720CA"/>
    <w:rsid w:val="00D73971"/>
    <w:rsid w:val="00D74A25"/>
    <w:rsid w:val="00D76940"/>
    <w:rsid w:val="00D77C62"/>
    <w:rsid w:val="00D802FE"/>
    <w:rsid w:val="00D80B1F"/>
    <w:rsid w:val="00D81255"/>
    <w:rsid w:val="00D826BE"/>
    <w:rsid w:val="00D83595"/>
    <w:rsid w:val="00D86775"/>
    <w:rsid w:val="00D87960"/>
    <w:rsid w:val="00D90305"/>
    <w:rsid w:val="00D9195F"/>
    <w:rsid w:val="00D91E62"/>
    <w:rsid w:val="00D92DFD"/>
    <w:rsid w:val="00D94139"/>
    <w:rsid w:val="00D95E0E"/>
    <w:rsid w:val="00D97A20"/>
    <w:rsid w:val="00DA0228"/>
    <w:rsid w:val="00DA11AE"/>
    <w:rsid w:val="00DA1FE9"/>
    <w:rsid w:val="00DA346E"/>
    <w:rsid w:val="00DA4265"/>
    <w:rsid w:val="00DA5806"/>
    <w:rsid w:val="00DA584D"/>
    <w:rsid w:val="00DA6BD9"/>
    <w:rsid w:val="00DB0D24"/>
    <w:rsid w:val="00DB10CD"/>
    <w:rsid w:val="00DB11ED"/>
    <w:rsid w:val="00DB170F"/>
    <w:rsid w:val="00DB31FE"/>
    <w:rsid w:val="00DB3B47"/>
    <w:rsid w:val="00DB3CF2"/>
    <w:rsid w:val="00DB3F2E"/>
    <w:rsid w:val="00DB4091"/>
    <w:rsid w:val="00DB48AC"/>
    <w:rsid w:val="00DB4EE4"/>
    <w:rsid w:val="00DB5767"/>
    <w:rsid w:val="00DB59ED"/>
    <w:rsid w:val="00DB62C5"/>
    <w:rsid w:val="00DB656B"/>
    <w:rsid w:val="00DB6831"/>
    <w:rsid w:val="00DC078D"/>
    <w:rsid w:val="00DC0F61"/>
    <w:rsid w:val="00DC153A"/>
    <w:rsid w:val="00DC1C32"/>
    <w:rsid w:val="00DC3777"/>
    <w:rsid w:val="00DC3A80"/>
    <w:rsid w:val="00DC5031"/>
    <w:rsid w:val="00DC5159"/>
    <w:rsid w:val="00DC78BA"/>
    <w:rsid w:val="00DD0196"/>
    <w:rsid w:val="00DD105A"/>
    <w:rsid w:val="00DD10F9"/>
    <w:rsid w:val="00DD1329"/>
    <w:rsid w:val="00DD22FC"/>
    <w:rsid w:val="00DD25C8"/>
    <w:rsid w:val="00DD279C"/>
    <w:rsid w:val="00DD2A7E"/>
    <w:rsid w:val="00DD3D92"/>
    <w:rsid w:val="00DD501D"/>
    <w:rsid w:val="00DD56E6"/>
    <w:rsid w:val="00DD56F3"/>
    <w:rsid w:val="00DD64FE"/>
    <w:rsid w:val="00DD7B60"/>
    <w:rsid w:val="00DD7F00"/>
    <w:rsid w:val="00DE04AA"/>
    <w:rsid w:val="00DE1011"/>
    <w:rsid w:val="00DE175E"/>
    <w:rsid w:val="00DE5694"/>
    <w:rsid w:val="00DE56FA"/>
    <w:rsid w:val="00DE65FB"/>
    <w:rsid w:val="00DF0405"/>
    <w:rsid w:val="00DF1330"/>
    <w:rsid w:val="00DF1A56"/>
    <w:rsid w:val="00DF3AC1"/>
    <w:rsid w:val="00DF3DDE"/>
    <w:rsid w:val="00DF3E8B"/>
    <w:rsid w:val="00DF496D"/>
    <w:rsid w:val="00DF5759"/>
    <w:rsid w:val="00DF58F3"/>
    <w:rsid w:val="00DF5EB6"/>
    <w:rsid w:val="00DF6898"/>
    <w:rsid w:val="00DF7464"/>
    <w:rsid w:val="00DF76F4"/>
    <w:rsid w:val="00DF77F4"/>
    <w:rsid w:val="00E01135"/>
    <w:rsid w:val="00E01258"/>
    <w:rsid w:val="00E02209"/>
    <w:rsid w:val="00E03956"/>
    <w:rsid w:val="00E03B68"/>
    <w:rsid w:val="00E0450B"/>
    <w:rsid w:val="00E05F00"/>
    <w:rsid w:val="00E06B88"/>
    <w:rsid w:val="00E06DDF"/>
    <w:rsid w:val="00E100C0"/>
    <w:rsid w:val="00E10D08"/>
    <w:rsid w:val="00E12121"/>
    <w:rsid w:val="00E1369F"/>
    <w:rsid w:val="00E14D5D"/>
    <w:rsid w:val="00E17002"/>
    <w:rsid w:val="00E17207"/>
    <w:rsid w:val="00E17B65"/>
    <w:rsid w:val="00E20631"/>
    <w:rsid w:val="00E20DDD"/>
    <w:rsid w:val="00E21AC9"/>
    <w:rsid w:val="00E21DCC"/>
    <w:rsid w:val="00E225E7"/>
    <w:rsid w:val="00E226DC"/>
    <w:rsid w:val="00E23D46"/>
    <w:rsid w:val="00E23D65"/>
    <w:rsid w:val="00E244C3"/>
    <w:rsid w:val="00E270F0"/>
    <w:rsid w:val="00E30EFC"/>
    <w:rsid w:val="00E30F0F"/>
    <w:rsid w:val="00E31397"/>
    <w:rsid w:val="00E31B2F"/>
    <w:rsid w:val="00E31EFC"/>
    <w:rsid w:val="00E335D4"/>
    <w:rsid w:val="00E351D0"/>
    <w:rsid w:val="00E35C22"/>
    <w:rsid w:val="00E35E1A"/>
    <w:rsid w:val="00E401E6"/>
    <w:rsid w:val="00E40689"/>
    <w:rsid w:val="00E41CFB"/>
    <w:rsid w:val="00E43A26"/>
    <w:rsid w:val="00E44C12"/>
    <w:rsid w:val="00E45132"/>
    <w:rsid w:val="00E46035"/>
    <w:rsid w:val="00E462EC"/>
    <w:rsid w:val="00E47490"/>
    <w:rsid w:val="00E47533"/>
    <w:rsid w:val="00E47D28"/>
    <w:rsid w:val="00E525CD"/>
    <w:rsid w:val="00E5411C"/>
    <w:rsid w:val="00E54E8B"/>
    <w:rsid w:val="00E55953"/>
    <w:rsid w:val="00E55CB1"/>
    <w:rsid w:val="00E56705"/>
    <w:rsid w:val="00E572AA"/>
    <w:rsid w:val="00E6027D"/>
    <w:rsid w:val="00E60723"/>
    <w:rsid w:val="00E60EB3"/>
    <w:rsid w:val="00E610EF"/>
    <w:rsid w:val="00E611C2"/>
    <w:rsid w:val="00E61730"/>
    <w:rsid w:val="00E62D70"/>
    <w:rsid w:val="00E63166"/>
    <w:rsid w:val="00E6372C"/>
    <w:rsid w:val="00E63CD7"/>
    <w:rsid w:val="00E63D8E"/>
    <w:rsid w:val="00E6529E"/>
    <w:rsid w:val="00E65928"/>
    <w:rsid w:val="00E662D2"/>
    <w:rsid w:val="00E67D13"/>
    <w:rsid w:val="00E70262"/>
    <w:rsid w:val="00E70907"/>
    <w:rsid w:val="00E712FA"/>
    <w:rsid w:val="00E723A4"/>
    <w:rsid w:val="00E726AA"/>
    <w:rsid w:val="00E74DF2"/>
    <w:rsid w:val="00E75CE6"/>
    <w:rsid w:val="00E76917"/>
    <w:rsid w:val="00E77742"/>
    <w:rsid w:val="00E802B5"/>
    <w:rsid w:val="00E807C1"/>
    <w:rsid w:val="00E814D4"/>
    <w:rsid w:val="00E8230D"/>
    <w:rsid w:val="00E82A11"/>
    <w:rsid w:val="00E82ED0"/>
    <w:rsid w:val="00E837D8"/>
    <w:rsid w:val="00E839D3"/>
    <w:rsid w:val="00E83D0C"/>
    <w:rsid w:val="00E855C6"/>
    <w:rsid w:val="00E85676"/>
    <w:rsid w:val="00E86A25"/>
    <w:rsid w:val="00E86B57"/>
    <w:rsid w:val="00E8753E"/>
    <w:rsid w:val="00E904AA"/>
    <w:rsid w:val="00E90E69"/>
    <w:rsid w:val="00E90E92"/>
    <w:rsid w:val="00E917CF"/>
    <w:rsid w:val="00E922B1"/>
    <w:rsid w:val="00E9291C"/>
    <w:rsid w:val="00E92C54"/>
    <w:rsid w:val="00E93ACB"/>
    <w:rsid w:val="00E93D12"/>
    <w:rsid w:val="00E93FAB"/>
    <w:rsid w:val="00E9440A"/>
    <w:rsid w:val="00E94AC9"/>
    <w:rsid w:val="00E94F62"/>
    <w:rsid w:val="00E9770F"/>
    <w:rsid w:val="00EA27A1"/>
    <w:rsid w:val="00EA30F5"/>
    <w:rsid w:val="00EA52DD"/>
    <w:rsid w:val="00EA62F4"/>
    <w:rsid w:val="00EA6BBD"/>
    <w:rsid w:val="00EA73D2"/>
    <w:rsid w:val="00EA75B0"/>
    <w:rsid w:val="00EA7753"/>
    <w:rsid w:val="00EA7FBD"/>
    <w:rsid w:val="00EB002F"/>
    <w:rsid w:val="00EB0AB0"/>
    <w:rsid w:val="00EB0EC1"/>
    <w:rsid w:val="00EB173C"/>
    <w:rsid w:val="00EB1D0D"/>
    <w:rsid w:val="00EB2362"/>
    <w:rsid w:val="00EB3472"/>
    <w:rsid w:val="00EB3B38"/>
    <w:rsid w:val="00EB4F35"/>
    <w:rsid w:val="00EB5B57"/>
    <w:rsid w:val="00EC0642"/>
    <w:rsid w:val="00EC0653"/>
    <w:rsid w:val="00EC1D90"/>
    <w:rsid w:val="00EC2585"/>
    <w:rsid w:val="00EC26C9"/>
    <w:rsid w:val="00EC39BA"/>
    <w:rsid w:val="00EC5DDE"/>
    <w:rsid w:val="00EC6E8B"/>
    <w:rsid w:val="00EC7911"/>
    <w:rsid w:val="00ED00EE"/>
    <w:rsid w:val="00ED03E7"/>
    <w:rsid w:val="00ED0DC7"/>
    <w:rsid w:val="00ED2B3B"/>
    <w:rsid w:val="00ED36F2"/>
    <w:rsid w:val="00ED3AF0"/>
    <w:rsid w:val="00ED3E71"/>
    <w:rsid w:val="00ED3F5D"/>
    <w:rsid w:val="00ED45BE"/>
    <w:rsid w:val="00ED4CF0"/>
    <w:rsid w:val="00ED5084"/>
    <w:rsid w:val="00ED5385"/>
    <w:rsid w:val="00ED56E1"/>
    <w:rsid w:val="00ED7323"/>
    <w:rsid w:val="00EE18E4"/>
    <w:rsid w:val="00EE258A"/>
    <w:rsid w:val="00EE44D5"/>
    <w:rsid w:val="00EE5D2F"/>
    <w:rsid w:val="00EE614E"/>
    <w:rsid w:val="00EE7308"/>
    <w:rsid w:val="00EF026F"/>
    <w:rsid w:val="00EF14CD"/>
    <w:rsid w:val="00EF356E"/>
    <w:rsid w:val="00EF3A27"/>
    <w:rsid w:val="00EF3FFB"/>
    <w:rsid w:val="00EF512A"/>
    <w:rsid w:val="00EF57B5"/>
    <w:rsid w:val="00EF5C73"/>
    <w:rsid w:val="00EF5CF1"/>
    <w:rsid w:val="00EF6525"/>
    <w:rsid w:val="00EF7588"/>
    <w:rsid w:val="00EF7A9B"/>
    <w:rsid w:val="00F005B3"/>
    <w:rsid w:val="00F00917"/>
    <w:rsid w:val="00F00BF6"/>
    <w:rsid w:val="00F00E5D"/>
    <w:rsid w:val="00F01A33"/>
    <w:rsid w:val="00F01BF1"/>
    <w:rsid w:val="00F01D60"/>
    <w:rsid w:val="00F02DC9"/>
    <w:rsid w:val="00F0328D"/>
    <w:rsid w:val="00F04BDE"/>
    <w:rsid w:val="00F04C09"/>
    <w:rsid w:val="00F05572"/>
    <w:rsid w:val="00F05978"/>
    <w:rsid w:val="00F059A3"/>
    <w:rsid w:val="00F05DAA"/>
    <w:rsid w:val="00F06579"/>
    <w:rsid w:val="00F06DE5"/>
    <w:rsid w:val="00F07822"/>
    <w:rsid w:val="00F07919"/>
    <w:rsid w:val="00F079FA"/>
    <w:rsid w:val="00F10425"/>
    <w:rsid w:val="00F104E2"/>
    <w:rsid w:val="00F1089E"/>
    <w:rsid w:val="00F109C8"/>
    <w:rsid w:val="00F11150"/>
    <w:rsid w:val="00F1165E"/>
    <w:rsid w:val="00F124ED"/>
    <w:rsid w:val="00F1299C"/>
    <w:rsid w:val="00F12F4F"/>
    <w:rsid w:val="00F14382"/>
    <w:rsid w:val="00F148DE"/>
    <w:rsid w:val="00F14DC0"/>
    <w:rsid w:val="00F14ED9"/>
    <w:rsid w:val="00F16091"/>
    <w:rsid w:val="00F167E3"/>
    <w:rsid w:val="00F170EF"/>
    <w:rsid w:val="00F174AC"/>
    <w:rsid w:val="00F202D3"/>
    <w:rsid w:val="00F20666"/>
    <w:rsid w:val="00F207F9"/>
    <w:rsid w:val="00F2233E"/>
    <w:rsid w:val="00F233D6"/>
    <w:rsid w:val="00F23FD9"/>
    <w:rsid w:val="00F257BA"/>
    <w:rsid w:val="00F25AB4"/>
    <w:rsid w:val="00F26082"/>
    <w:rsid w:val="00F26576"/>
    <w:rsid w:val="00F27D7C"/>
    <w:rsid w:val="00F30029"/>
    <w:rsid w:val="00F33B59"/>
    <w:rsid w:val="00F363FD"/>
    <w:rsid w:val="00F37F5D"/>
    <w:rsid w:val="00F40228"/>
    <w:rsid w:val="00F417C8"/>
    <w:rsid w:val="00F41E9A"/>
    <w:rsid w:val="00F4256B"/>
    <w:rsid w:val="00F42B16"/>
    <w:rsid w:val="00F43A09"/>
    <w:rsid w:val="00F43BFE"/>
    <w:rsid w:val="00F45086"/>
    <w:rsid w:val="00F464B6"/>
    <w:rsid w:val="00F46E1A"/>
    <w:rsid w:val="00F50897"/>
    <w:rsid w:val="00F510C3"/>
    <w:rsid w:val="00F51658"/>
    <w:rsid w:val="00F5367B"/>
    <w:rsid w:val="00F5368D"/>
    <w:rsid w:val="00F5380B"/>
    <w:rsid w:val="00F547E3"/>
    <w:rsid w:val="00F54F6D"/>
    <w:rsid w:val="00F566B7"/>
    <w:rsid w:val="00F56E93"/>
    <w:rsid w:val="00F5732F"/>
    <w:rsid w:val="00F60805"/>
    <w:rsid w:val="00F60935"/>
    <w:rsid w:val="00F60C69"/>
    <w:rsid w:val="00F60E76"/>
    <w:rsid w:val="00F61685"/>
    <w:rsid w:val="00F6225E"/>
    <w:rsid w:val="00F63A1F"/>
    <w:rsid w:val="00F702F5"/>
    <w:rsid w:val="00F70648"/>
    <w:rsid w:val="00F70983"/>
    <w:rsid w:val="00F70C9D"/>
    <w:rsid w:val="00F70D94"/>
    <w:rsid w:val="00F71F98"/>
    <w:rsid w:val="00F72401"/>
    <w:rsid w:val="00F72558"/>
    <w:rsid w:val="00F727CB"/>
    <w:rsid w:val="00F72888"/>
    <w:rsid w:val="00F72A7A"/>
    <w:rsid w:val="00F7426C"/>
    <w:rsid w:val="00F7571D"/>
    <w:rsid w:val="00F75E52"/>
    <w:rsid w:val="00F769E0"/>
    <w:rsid w:val="00F813EC"/>
    <w:rsid w:val="00F814B3"/>
    <w:rsid w:val="00F81778"/>
    <w:rsid w:val="00F8207E"/>
    <w:rsid w:val="00F8218F"/>
    <w:rsid w:val="00F837B2"/>
    <w:rsid w:val="00F84640"/>
    <w:rsid w:val="00F855E6"/>
    <w:rsid w:val="00F86A06"/>
    <w:rsid w:val="00F86F69"/>
    <w:rsid w:val="00F87066"/>
    <w:rsid w:val="00F9147A"/>
    <w:rsid w:val="00F91DB3"/>
    <w:rsid w:val="00F93FD3"/>
    <w:rsid w:val="00F940CE"/>
    <w:rsid w:val="00F94842"/>
    <w:rsid w:val="00F949A3"/>
    <w:rsid w:val="00F94B09"/>
    <w:rsid w:val="00F94F61"/>
    <w:rsid w:val="00F95AE8"/>
    <w:rsid w:val="00F966EF"/>
    <w:rsid w:val="00F9773A"/>
    <w:rsid w:val="00FA13A8"/>
    <w:rsid w:val="00FA3512"/>
    <w:rsid w:val="00FA38ED"/>
    <w:rsid w:val="00FA3EF9"/>
    <w:rsid w:val="00FA51D5"/>
    <w:rsid w:val="00FA5837"/>
    <w:rsid w:val="00FA6185"/>
    <w:rsid w:val="00FB0048"/>
    <w:rsid w:val="00FB1539"/>
    <w:rsid w:val="00FB2A87"/>
    <w:rsid w:val="00FB2B8A"/>
    <w:rsid w:val="00FB2FFD"/>
    <w:rsid w:val="00FB3C34"/>
    <w:rsid w:val="00FB3CA3"/>
    <w:rsid w:val="00FB44CD"/>
    <w:rsid w:val="00FB4F97"/>
    <w:rsid w:val="00FB5406"/>
    <w:rsid w:val="00FB5ECB"/>
    <w:rsid w:val="00FB6C28"/>
    <w:rsid w:val="00FB6C4C"/>
    <w:rsid w:val="00FB7073"/>
    <w:rsid w:val="00FB7D8A"/>
    <w:rsid w:val="00FC0741"/>
    <w:rsid w:val="00FC15D9"/>
    <w:rsid w:val="00FC1930"/>
    <w:rsid w:val="00FC1E33"/>
    <w:rsid w:val="00FC1EDE"/>
    <w:rsid w:val="00FC28E1"/>
    <w:rsid w:val="00FC2927"/>
    <w:rsid w:val="00FC3A4D"/>
    <w:rsid w:val="00FC3E37"/>
    <w:rsid w:val="00FC4127"/>
    <w:rsid w:val="00FC445B"/>
    <w:rsid w:val="00FC4A9F"/>
    <w:rsid w:val="00FC4D87"/>
    <w:rsid w:val="00FC64B0"/>
    <w:rsid w:val="00FC6688"/>
    <w:rsid w:val="00FC7C17"/>
    <w:rsid w:val="00FD124C"/>
    <w:rsid w:val="00FD14ED"/>
    <w:rsid w:val="00FD164C"/>
    <w:rsid w:val="00FD2B09"/>
    <w:rsid w:val="00FD3DCF"/>
    <w:rsid w:val="00FD46C4"/>
    <w:rsid w:val="00FD4FA2"/>
    <w:rsid w:val="00FD6700"/>
    <w:rsid w:val="00FD6CE6"/>
    <w:rsid w:val="00FD703D"/>
    <w:rsid w:val="00FE05DF"/>
    <w:rsid w:val="00FE0BDB"/>
    <w:rsid w:val="00FE17BE"/>
    <w:rsid w:val="00FE344E"/>
    <w:rsid w:val="00FE4066"/>
    <w:rsid w:val="00FE5945"/>
    <w:rsid w:val="00FE5D3E"/>
    <w:rsid w:val="00FE7A8F"/>
    <w:rsid w:val="00FF0A1F"/>
    <w:rsid w:val="00FF3B21"/>
    <w:rsid w:val="00FF4806"/>
    <w:rsid w:val="00FF5FD4"/>
    <w:rsid w:val="00FF6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36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F8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4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49C2"/>
    <w:rPr>
      <w:rFonts w:ascii="Tahoma" w:eastAsia="Calibri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E31CF"/>
    <w:pPr>
      <w:numPr>
        <w:numId w:val="4"/>
      </w:numPr>
      <w:contextualSpacing/>
    </w:pPr>
  </w:style>
  <w:style w:type="table" w:styleId="TableGrid">
    <w:name w:val="Table Grid"/>
    <w:basedOn w:val="TableNormal"/>
    <w:uiPriority w:val="59"/>
    <w:rsid w:val="00290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4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44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4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446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148C9"/>
    <w:rPr>
      <w:color w:val="0000FF" w:themeColor="hyperlink"/>
      <w:u w:val="single"/>
    </w:rPr>
  </w:style>
  <w:style w:type="paragraph" w:customStyle="1" w:styleId="Default">
    <w:name w:val="Default"/>
    <w:rsid w:val="00AB0516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608D-F7BB-4CE8-81B5-D84D1EFE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2866</cp:revision>
  <cp:lastPrinted>2021-10-11T08:35:00Z</cp:lastPrinted>
  <dcterms:created xsi:type="dcterms:W3CDTF">2019-11-25T19:51:00Z</dcterms:created>
  <dcterms:modified xsi:type="dcterms:W3CDTF">2021-10-12T06:00:00Z</dcterms:modified>
</cp:coreProperties>
</file>